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858F20" w14:textId="77777777" w:rsidR="003D5684" w:rsidRDefault="003D5684" w:rsidP="00BF15B4">
      <w:pPr>
        <w:pBdr>
          <w:top w:val="single" w:sz="12" w:space="7" w:color="403152" w:themeColor="accent4" w:themeShade="80"/>
          <w:left w:val="single" w:sz="12" w:space="4" w:color="403152" w:themeColor="accent4" w:themeShade="80"/>
          <w:bottom w:val="single" w:sz="12" w:space="1" w:color="403152" w:themeColor="accent4" w:themeShade="80"/>
          <w:right w:val="single" w:sz="12" w:space="4" w:color="403152" w:themeColor="accent4" w:themeShade="80"/>
        </w:pBdr>
        <w:jc w:val="center"/>
        <w:rPr>
          <w:rFonts w:asciiTheme="majorHAnsi" w:hAnsiTheme="majorHAnsi" w:cs="Arial"/>
          <w:b/>
          <w:color w:val="984806" w:themeColor="accent6" w:themeShade="80"/>
          <w:sz w:val="32"/>
          <w:szCs w:val="32"/>
          <w:lang w:val="en-AU"/>
        </w:rPr>
      </w:pPr>
      <w:r>
        <w:rPr>
          <w:rFonts w:asciiTheme="majorHAnsi" w:hAnsiTheme="majorHAnsi" w:cs="Arial"/>
          <w:b/>
          <w:noProof/>
          <w:color w:val="984806" w:themeColor="accent6" w:themeShade="80"/>
          <w:sz w:val="32"/>
          <w:szCs w:val="32"/>
          <w:lang w:val="en-AU"/>
        </w:rPr>
        <w:drawing>
          <wp:inline distT="0" distB="0" distL="0" distR="0" wp14:anchorId="70388C77" wp14:editId="4471B33B">
            <wp:extent cx="1762812" cy="996348"/>
            <wp:effectExtent l="0" t="0" r="254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842" cy="10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B37E" w14:textId="7409ED36" w:rsidR="003D5684" w:rsidRDefault="003D5684" w:rsidP="00C9466C">
      <w:pPr>
        <w:pBdr>
          <w:top w:val="single" w:sz="12" w:space="7" w:color="403152" w:themeColor="accent4" w:themeShade="80"/>
          <w:left w:val="single" w:sz="12" w:space="4" w:color="403152" w:themeColor="accent4" w:themeShade="80"/>
          <w:bottom w:val="single" w:sz="12" w:space="1" w:color="403152" w:themeColor="accent4" w:themeShade="80"/>
          <w:right w:val="single" w:sz="12" w:space="4" w:color="403152" w:themeColor="accent4" w:themeShade="80"/>
        </w:pBdr>
        <w:jc w:val="center"/>
        <w:rPr>
          <w:rFonts w:ascii="Arial" w:hAnsi="Arial" w:cs="Arial"/>
          <w:b/>
          <w:color w:val="984806" w:themeColor="accent6" w:themeShade="80"/>
          <w:sz w:val="32"/>
          <w:szCs w:val="32"/>
          <w:lang w:val="en-AU"/>
        </w:rPr>
      </w:pPr>
      <w:r w:rsidRPr="003D5684">
        <w:rPr>
          <w:rFonts w:ascii="Arial" w:hAnsi="Arial" w:cs="Arial"/>
          <w:b/>
          <w:color w:val="984806" w:themeColor="accent6" w:themeShade="80"/>
          <w:sz w:val="16"/>
          <w:szCs w:val="16"/>
          <w:lang w:val="en-AU"/>
        </w:rPr>
        <w:br/>
      </w:r>
      <w:r w:rsidRPr="003D5684">
        <w:rPr>
          <w:rFonts w:ascii="Arial" w:hAnsi="Arial" w:cs="Arial"/>
          <w:b/>
          <w:color w:val="984806" w:themeColor="accent6" w:themeShade="80"/>
          <w:sz w:val="32"/>
          <w:szCs w:val="32"/>
          <w:lang w:val="en-AU"/>
        </w:rPr>
        <w:t xml:space="preserve">ACDS </w:t>
      </w:r>
      <w:r w:rsidR="00BF15B4">
        <w:rPr>
          <w:rFonts w:ascii="Arial" w:hAnsi="Arial" w:cs="Arial"/>
          <w:b/>
          <w:color w:val="984806" w:themeColor="accent6" w:themeShade="80"/>
          <w:sz w:val="32"/>
          <w:szCs w:val="32"/>
          <w:lang w:val="en-AU"/>
        </w:rPr>
        <w:t>Prize for Outstanding ECRs</w:t>
      </w:r>
      <w:r w:rsidR="003C778E">
        <w:rPr>
          <w:rFonts w:ascii="Arial" w:hAnsi="Arial" w:cs="Arial"/>
          <w:b/>
          <w:color w:val="984806" w:themeColor="accent6" w:themeShade="80"/>
          <w:sz w:val="32"/>
          <w:szCs w:val="32"/>
          <w:lang w:val="en-AU"/>
        </w:rPr>
        <w:t xml:space="preserve"> - 202</w:t>
      </w:r>
      <w:r w:rsidR="00856E60">
        <w:rPr>
          <w:rFonts w:ascii="Arial" w:hAnsi="Arial" w:cs="Arial"/>
          <w:b/>
          <w:color w:val="984806" w:themeColor="accent6" w:themeShade="80"/>
          <w:sz w:val="32"/>
          <w:szCs w:val="32"/>
          <w:lang w:val="en-AU"/>
        </w:rPr>
        <w:t>5</w:t>
      </w:r>
    </w:p>
    <w:p w14:paraId="3CF1E633" w14:textId="77777777" w:rsidR="00C9466C" w:rsidRPr="00C9466C" w:rsidRDefault="00C9466C" w:rsidP="00C9466C">
      <w:pPr>
        <w:pBdr>
          <w:top w:val="single" w:sz="12" w:space="7" w:color="403152" w:themeColor="accent4" w:themeShade="80"/>
          <w:left w:val="single" w:sz="12" w:space="4" w:color="403152" w:themeColor="accent4" w:themeShade="80"/>
          <w:bottom w:val="single" w:sz="12" w:space="1" w:color="403152" w:themeColor="accent4" w:themeShade="80"/>
          <w:right w:val="single" w:sz="12" w:space="4" w:color="403152" w:themeColor="accent4" w:themeShade="80"/>
        </w:pBdr>
        <w:jc w:val="center"/>
        <w:rPr>
          <w:rFonts w:ascii="Arial" w:hAnsi="Arial" w:cs="Arial"/>
          <w:b/>
          <w:color w:val="984806" w:themeColor="accent6" w:themeShade="80"/>
          <w:sz w:val="32"/>
          <w:szCs w:val="32"/>
          <w:lang w:val="en-AU"/>
        </w:rPr>
      </w:pPr>
    </w:p>
    <w:p w14:paraId="2328BD98" w14:textId="77777777" w:rsidR="003D5684" w:rsidRDefault="003D5684" w:rsidP="003D5684">
      <w:pPr>
        <w:jc w:val="both"/>
        <w:rPr>
          <w:rFonts w:ascii="Arial" w:hAnsi="Arial" w:cs="Arial"/>
          <w:color w:val="000000"/>
          <w:sz w:val="22"/>
          <w:szCs w:val="22"/>
          <w:lang w:val="en-AU"/>
        </w:rPr>
      </w:pPr>
    </w:p>
    <w:p w14:paraId="568D7BD7" w14:textId="77777777" w:rsidR="00223D3C" w:rsidRDefault="00223D3C" w:rsidP="00C9466C">
      <w:pPr>
        <w:jc w:val="both"/>
        <w:rPr>
          <w:rFonts w:ascii="Arial" w:hAnsi="Arial" w:cs="Arial"/>
          <w:color w:val="000000" w:themeColor="text1"/>
          <w:sz w:val="22"/>
          <w:szCs w:val="22"/>
          <w:lang w:val="en-AU"/>
        </w:rPr>
      </w:pPr>
    </w:p>
    <w:p w14:paraId="590EF4AE" w14:textId="77777777" w:rsidR="00223D3C" w:rsidRDefault="00223D3C" w:rsidP="00C9466C">
      <w:pPr>
        <w:jc w:val="both"/>
        <w:rPr>
          <w:rFonts w:ascii="Arial" w:hAnsi="Arial" w:cs="Arial"/>
          <w:color w:val="000000" w:themeColor="text1"/>
          <w:sz w:val="22"/>
          <w:szCs w:val="22"/>
          <w:lang w:val="en-AU"/>
        </w:rPr>
      </w:pPr>
    </w:p>
    <w:p w14:paraId="3EB78DCC" w14:textId="692F18AA" w:rsidR="00652E36" w:rsidRPr="00891AC8" w:rsidRDefault="00387EB5" w:rsidP="00C9466C">
      <w:pPr>
        <w:jc w:val="both"/>
        <w:rPr>
          <w:rFonts w:ascii="Arial" w:hAnsi="Arial" w:cs="Arial"/>
          <w:color w:val="000000" w:themeColor="text1"/>
          <w:sz w:val="22"/>
          <w:szCs w:val="22"/>
          <w:lang w:val="en-AU"/>
        </w:rPr>
      </w:pPr>
      <w:r w:rsidRPr="00594DB8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The </w:t>
      </w:r>
      <w:r w:rsidR="00F709B5" w:rsidRPr="00594DB8">
        <w:rPr>
          <w:rFonts w:ascii="Arial" w:hAnsi="Arial" w:cs="Arial"/>
          <w:color w:val="000000" w:themeColor="text1"/>
          <w:sz w:val="22"/>
          <w:szCs w:val="22"/>
          <w:lang w:val="en-AU"/>
        </w:rPr>
        <w:t>Australasian Cell Death Society (ACDS)</w:t>
      </w:r>
      <w:r w:rsidR="00B15A8D" w:rsidRPr="00594DB8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</w:t>
      </w:r>
      <w:r w:rsidR="00BF15B4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is thrilled to offer the </w:t>
      </w:r>
      <w:r w:rsidR="00856E60" w:rsidRPr="00856E60">
        <w:rPr>
          <w:rFonts w:ascii="Arial" w:hAnsi="Arial" w:cs="Arial"/>
          <w:b/>
          <w:bCs/>
          <w:color w:val="000000" w:themeColor="text1"/>
          <w:sz w:val="22"/>
          <w:szCs w:val="22"/>
          <w:lang w:val="en-AU"/>
        </w:rPr>
        <w:t>202</w:t>
      </w:r>
      <w:r w:rsidR="00856E60">
        <w:rPr>
          <w:rFonts w:ascii="Arial" w:hAnsi="Arial" w:cs="Arial"/>
          <w:b/>
          <w:bCs/>
          <w:color w:val="000000" w:themeColor="text1"/>
          <w:sz w:val="22"/>
          <w:szCs w:val="22"/>
          <w:lang w:val="en-AU"/>
        </w:rPr>
        <w:t>5</w:t>
      </w:r>
      <w:r w:rsidR="00856E60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</w:t>
      </w:r>
      <w:r w:rsidR="00BF15B4" w:rsidRPr="00BF15B4">
        <w:rPr>
          <w:rFonts w:ascii="Arial" w:hAnsi="Arial" w:cs="Arial"/>
          <w:b/>
          <w:bCs/>
          <w:color w:val="000000" w:themeColor="text1"/>
          <w:sz w:val="22"/>
          <w:szCs w:val="22"/>
          <w:lang w:val="en-AU"/>
        </w:rPr>
        <w:t>ACDS Prize for Outstanding ECRs</w:t>
      </w:r>
      <w:r w:rsidR="00BF15B4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. This </w:t>
      </w:r>
      <w:r w:rsidR="0079284A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prestigious </w:t>
      </w:r>
      <w:r w:rsidR="00BF15B4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prize is offered </w:t>
      </w:r>
      <w:r w:rsidR="00C9466C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annually </w:t>
      </w:r>
      <w:r w:rsidR="00CA2F58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to </w:t>
      </w:r>
      <w:r w:rsidR="00856E60">
        <w:rPr>
          <w:rFonts w:ascii="Arial" w:hAnsi="Arial" w:cs="Arial"/>
          <w:color w:val="000000" w:themeColor="text1"/>
          <w:sz w:val="22"/>
          <w:szCs w:val="22"/>
          <w:lang w:val="en-AU"/>
        </w:rPr>
        <w:t>celebrate</w:t>
      </w:r>
      <w:r w:rsidR="00CA2F58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a rising star </w:t>
      </w:r>
      <w:r w:rsidR="00C9466C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who has made a </w:t>
      </w:r>
      <w:r w:rsidR="006D2D7C">
        <w:rPr>
          <w:rFonts w:ascii="Arial" w:hAnsi="Arial" w:cs="Arial"/>
          <w:color w:val="000000" w:themeColor="text1"/>
          <w:sz w:val="22"/>
          <w:szCs w:val="22"/>
          <w:lang w:val="en-AU"/>
        </w:rPr>
        <w:t>significant</w:t>
      </w:r>
      <w:r w:rsidR="00C9466C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contribution to the Austra</w:t>
      </w:r>
      <w:r w:rsidR="00283F57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lasian </w:t>
      </w:r>
      <w:r w:rsidR="00C9466C">
        <w:rPr>
          <w:rFonts w:ascii="Arial" w:hAnsi="Arial" w:cs="Arial"/>
          <w:color w:val="000000" w:themeColor="text1"/>
          <w:sz w:val="22"/>
          <w:szCs w:val="22"/>
          <w:lang w:val="en-AU"/>
        </w:rPr>
        <w:t>cell death community</w:t>
      </w:r>
      <w:r w:rsidR="00CA2F58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. </w:t>
      </w:r>
      <w:r w:rsidR="00687407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Applicants </w:t>
      </w:r>
      <w:r w:rsidR="00F03298">
        <w:rPr>
          <w:rFonts w:ascii="Arial" w:hAnsi="Arial" w:cs="Arial"/>
          <w:color w:val="000000" w:themeColor="text1"/>
          <w:sz w:val="22"/>
          <w:szCs w:val="22"/>
          <w:lang w:val="en-AU"/>
        </w:rPr>
        <w:t>will</w:t>
      </w:r>
      <w:r w:rsidR="00687407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be assessed</w:t>
      </w:r>
      <w:r w:rsidR="00CA2F58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on a </w:t>
      </w:r>
      <w:r w:rsidR="003B2B40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competitive basis, relative to opportunity. </w:t>
      </w:r>
      <w:r w:rsidR="0079284A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Please note that </w:t>
      </w:r>
      <w:r w:rsidR="00A543E3" w:rsidRPr="00594DB8">
        <w:rPr>
          <w:rFonts w:ascii="Arial" w:hAnsi="Arial" w:cs="Arial"/>
          <w:color w:val="000000" w:themeColor="text1"/>
          <w:sz w:val="22"/>
          <w:szCs w:val="22"/>
          <w:lang w:val="en-AU"/>
        </w:rPr>
        <w:t>ECR</w:t>
      </w:r>
      <w:r w:rsidR="00DE122A">
        <w:rPr>
          <w:rFonts w:ascii="Arial" w:hAnsi="Arial" w:cs="Arial"/>
          <w:color w:val="000000" w:themeColor="text1"/>
          <w:sz w:val="22"/>
          <w:szCs w:val="22"/>
          <w:lang w:val="en-AU"/>
        </w:rPr>
        <w:t>s</w:t>
      </w:r>
      <w:r w:rsidR="00A543E3" w:rsidRPr="00594DB8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</w:t>
      </w:r>
      <w:r w:rsidR="00AE4604" w:rsidRPr="00594DB8">
        <w:rPr>
          <w:rFonts w:ascii="Arial" w:hAnsi="Arial" w:cs="Arial"/>
          <w:color w:val="000000" w:themeColor="text1"/>
          <w:sz w:val="22"/>
          <w:szCs w:val="22"/>
          <w:lang w:val="en-AU"/>
        </w:rPr>
        <w:t>are limited to one award during their candidature</w:t>
      </w:r>
      <w:r w:rsidR="00D62631" w:rsidRPr="00594DB8">
        <w:rPr>
          <w:rFonts w:ascii="Arial" w:hAnsi="Arial" w:cs="Arial"/>
          <w:color w:val="000000" w:themeColor="text1"/>
          <w:sz w:val="22"/>
          <w:szCs w:val="22"/>
          <w:lang w:val="en-AU"/>
        </w:rPr>
        <w:t>/postdoctoral training</w:t>
      </w:r>
      <w:r w:rsidR="005536F6" w:rsidRPr="00594DB8">
        <w:rPr>
          <w:rFonts w:ascii="Arial" w:hAnsi="Arial" w:cs="Arial"/>
          <w:color w:val="000000" w:themeColor="text1"/>
          <w:sz w:val="22"/>
          <w:szCs w:val="22"/>
          <w:lang w:val="en-AU"/>
        </w:rPr>
        <w:t>.</w:t>
      </w:r>
      <w:r w:rsidR="00C9466C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</w:t>
      </w:r>
    </w:p>
    <w:p w14:paraId="3806248C" w14:textId="733CA5C2" w:rsidR="007907E2" w:rsidRDefault="007907E2" w:rsidP="00A03BD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8AFF91D" w14:textId="77777777" w:rsidR="006D2D7C" w:rsidRPr="007C0A8D" w:rsidRDefault="006D2D7C" w:rsidP="00A03BD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C901E1F" w14:textId="193EAC68" w:rsidR="00C9466C" w:rsidRDefault="00C9466C" w:rsidP="00162754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ward details:</w:t>
      </w:r>
    </w:p>
    <w:p w14:paraId="1468BFB7" w14:textId="4FCDF03A" w:rsidR="00C9466C" w:rsidRDefault="00C9466C" w:rsidP="00C9466C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9466C">
        <w:rPr>
          <w:rFonts w:ascii="Arial" w:hAnsi="Arial" w:cs="Arial"/>
          <w:bCs/>
          <w:color w:val="000000"/>
          <w:sz w:val="22"/>
          <w:szCs w:val="22"/>
        </w:rPr>
        <w:t>$</w:t>
      </w:r>
      <w:r w:rsidR="00921437">
        <w:rPr>
          <w:rFonts w:ascii="Arial" w:hAnsi="Arial" w:cs="Arial"/>
          <w:bCs/>
          <w:color w:val="000000"/>
          <w:sz w:val="22"/>
          <w:szCs w:val="22"/>
        </w:rPr>
        <w:t>5</w:t>
      </w:r>
      <w:r w:rsidR="003C3DA2">
        <w:rPr>
          <w:rFonts w:ascii="Arial" w:hAnsi="Arial" w:cs="Arial"/>
          <w:bCs/>
          <w:color w:val="000000"/>
          <w:sz w:val="22"/>
          <w:szCs w:val="22"/>
        </w:rPr>
        <w:t>00</w:t>
      </w:r>
    </w:p>
    <w:p w14:paraId="0B3883B3" w14:textId="6AAA6116" w:rsidR="00C9466C" w:rsidRDefault="00C9466C" w:rsidP="00C9466C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Medal and certificate</w:t>
      </w:r>
    </w:p>
    <w:p w14:paraId="2ADBF2ED" w14:textId="6F52B57A" w:rsidR="00C9466C" w:rsidRPr="003C3DA2" w:rsidRDefault="00856E60" w:rsidP="00E62232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Invited o</w:t>
      </w:r>
      <w:r w:rsidR="00C9466C" w:rsidRPr="003C3DA2">
        <w:rPr>
          <w:rFonts w:ascii="Arial" w:hAnsi="Arial" w:cs="Arial"/>
          <w:bCs/>
          <w:color w:val="000000"/>
          <w:sz w:val="22"/>
          <w:szCs w:val="22"/>
        </w:rPr>
        <w:t xml:space="preserve">ral presentation at an ACDS </w:t>
      </w:r>
      <w:r>
        <w:rPr>
          <w:rFonts w:ascii="Arial" w:hAnsi="Arial" w:cs="Arial"/>
          <w:bCs/>
          <w:color w:val="000000"/>
          <w:sz w:val="22"/>
          <w:szCs w:val="22"/>
        </w:rPr>
        <w:t>s</w:t>
      </w:r>
      <w:r w:rsidR="00C9466C" w:rsidRPr="003C3DA2">
        <w:rPr>
          <w:rFonts w:ascii="Arial" w:hAnsi="Arial" w:cs="Arial"/>
          <w:bCs/>
          <w:color w:val="000000"/>
          <w:sz w:val="22"/>
          <w:szCs w:val="22"/>
        </w:rPr>
        <w:t>eminar</w:t>
      </w:r>
      <w:r>
        <w:rPr>
          <w:rFonts w:ascii="Arial" w:hAnsi="Arial" w:cs="Arial"/>
          <w:bCs/>
          <w:color w:val="000000"/>
          <w:sz w:val="22"/>
          <w:szCs w:val="22"/>
        </w:rPr>
        <w:t>/related event</w:t>
      </w:r>
    </w:p>
    <w:p w14:paraId="7FCF51F1" w14:textId="77777777" w:rsidR="00E62232" w:rsidRDefault="00E62232" w:rsidP="00162754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40501C4" w14:textId="73543056" w:rsidR="00162754" w:rsidRDefault="007907E2" w:rsidP="00162754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907E2">
        <w:rPr>
          <w:rFonts w:ascii="Arial" w:hAnsi="Arial" w:cs="Arial"/>
          <w:b/>
          <w:color w:val="000000"/>
          <w:sz w:val="22"/>
          <w:szCs w:val="22"/>
        </w:rPr>
        <w:t>Eligibility criteria:</w:t>
      </w:r>
    </w:p>
    <w:p w14:paraId="60F6541B" w14:textId="77777777" w:rsidR="00162754" w:rsidRDefault="00CA2F58" w:rsidP="00162754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62754">
        <w:rPr>
          <w:rFonts w:ascii="Arial" w:hAnsi="Arial" w:cs="Arial"/>
          <w:color w:val="000000"/>
          <w:sz w:val="22"/>
          <w:szCs w:val="22"/>
        </w:rPr>
        <w:t>Applicant must be</w:t>
      </w:r>
      <w:r w:rsidR="007907E2" w:rsidRPr="00162754">
        <w:rPr>
          <w:rFonts w:ascii="Arial" w:hAnsi="Arial" w:cs="Arial"/>
          <w:color w:val="000000"/>
          <w:sz w:val="22"/>
          <w:szCs w:val="22"/>
        </w:rPr>
        <w:t xml:space="preserve"> </w:t>
      </w:r>
      <w:r w:rsidR="00594DB8" w:rsidRPr="00162754">
        <w:rPr>
          <w:rFonts w:ascii="Arial" w:hAnsi="Arial" w:cs="Arial"/>
          <w:color w:val="000000"/>
          <w:sz w:val="22"/>
          <w:szCs w:val="22"/>
        </w:rPr>
        <w:t>a member of the ACDS</w:t>
      </w:r>
    </w:p>
    <w:p w14:paraId="20E76D9E" w14:textId="175B3AC2" w:rsidR="00CD4BD2" w:rsidRDefault="00CA2F58" w:rsidP="00162754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62754">
        <w:rPr>
          <w:rFonts w:ascii="Arial" w:hAnsi="Arial" w:cs="Arial"/>
          <w:color w:val="000000"/>
          <w:sz w:val="22"/>
          <w:szCs w:val="22"/>
        </w:rPr>
        <w:t xml:space="preserve">Applicant is an ECR, defined as a PhD </w:t>
      </w:r>
      <w:r w:rsidR="00162754" w:rsidRPr="00162754">
        <w:rPr>
          <w:rFonts w:ascii="Arial" w:hAnsi="Arial" w:cs="Arial"/>
          <w:color w:val="000000"/>
          <w:sz w:val="22"/>
          <w:szCs w:val="22"/>
        </w:rPr>
        <w:t>student or postdoc &lt;5 year</w:t>
      </w:r>
      <w:r w:rsidR="003C3DA2">
        <w:rPr>
          <w:rFonts w:ascii="Arial" w:hAnsi="Arial" w:cs="Arial"/>
          <w:color w:val="000000"/>
          <w:sz w:val="22"/>
          <w:szCs w:val="22"/>
        </w:rPr>
        <w:t>s</w:t>
      </w:r>
      <w:r w:rsidR="00162754" w:rsidRPr="00162754">
        <w:rPr>
          <w:rFonts w:ascii="Arial" w:hAnsi="Arial" w:cs="Arial"/>
          <w:color w:val="000000"/>
          <w:sz w:val="22"/>
          <w:szCs w:val="22"/>
        </w:rPr>
        <w:t xml:space="preserve"> post-PhD</w:t>
      </w:r>
      <w:r w:rsidR="00D07B1D">
        <w:rPr>
          <w:rFonts w:ascii="Arial" w:hAnsi="Arial" w:cs="Arial"/>
          <w:color w:val="000000"/>
          <w:sz w:val="22"/>
          <w:szCs w:val="22"/>
        </w:rPr>
        <w:t xml:space="preserve"> </w:t>
      </w:r>
      <w:r w:rsidR="00222457">
        <w:rPr>
          <w:rFonts w:ascii="Arial" w:hAnsi="Arial" w:cs="Arial"/>
          <w:color w:val="000000"/>
          <w:sz w:val="22"/>
          <w:szCs w:val="22"/>
        </w:rPr>
        <w:br/>
      </w:r>
      <w:r w:rsidR="00F8778A" w:rsidRPr="00F8778A">
        <w:rPr>
          <w:rFonts w:ascii="Arial" w:hAnsi="Arial" w:cs="Arial"/>
          <w:color w:val="7F7F7F" w:themeColor="text1" w:themeTint="80"/>
          <w:sz w:val="22"/>
          <w:szCs w:val="22"/>
        </w:rPr>
        <w:t>- C</w:t>
      </w:r>
      <w:r w:rsidR="00222457" w:rsidRPr="00F8778A">
        <w:rPr>
          <w:rFonts w:ascii="Arial" w:hAnsi="Arial" w:cs="Arial"/>
          <w:color w:val="7F7F7F" w:themeColor="text1" w:themeTint="80"/>
          <w:sz w:val="22"/>
          <w:szCs w:val="22"/>
        </w:rPr>
        <w:t xml:space="preserve">areer disruption </w:t>
      </w:r>
      <w:r w:rsidR="00F8778A">
        <w:rPr>
          <w:rFonts w:ascii="Arial" w:hAnsi="Arial" w:cs="Arial"/>
          <w:color w:val="7F7F7F" w:themeColor="text1" w:themeTint="80"/>
          <w:sz w:val="22"/>
          <w:szCs w:val="22"/>
        </w:rPr>
        <w:t>will be</w:t>
      </w:r>
      <w:r w:rsidR="00F8778A" w:rsidRPr="00F8778A">
        <w:rPr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proofErr w:type="gramStart"/>
      <w:r w:rsidR="00F8778A" w:rsidRPr="00F8778A">
        <w:rPr>
          <w:rFonts w:ascii="Arial" w:hAnsi="Arial" w:cs="Arial"/>
          <w:color w:val="7F7F7F" w:themeColor="text1" w:themeTint="80"/>
          <w:sz w:val="22"/>
          <w:szCs w:val="22"/>
        </w:rPr>
        <w:t>taken</w:t>
      </w:r>
      <w:r w:rsidR="00222457" w:rsidRPr="00F8778A">
        <w:rPr>
          <w:rFonts w:ascii="Arial" w:hAnsi="Arial" w:cs="Arial"/>
          <w:color w:val="7F7F7F" w:themeColor="text1" w:themeTint="80"/>
          <w:sz w:val="22"/>
          <w:szCs w:val="22"/>
        </w:rPr>
        <w:t xml:space="preserve"> into account</w:t>
      </w:r>
      <w:proofErr w:type="gramEnd"/>
    </w:p>
    <w:p w14:paraId="558D5B34" w14:textId="2D2F83C2" w:rsidR="00F8778A" w:rsidRDefault="00921437" w:rsidP="00162754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pplicant must have</w:t>
      </w:r>
      <w:r w:rsidR="00F8778A">
        <w:rPr>
          <w:rFonts w:ascii="Arial" w:hAnsi="Arial" w:cs="Arial"/>
          <w:color w:val="000000"/>
          <w:sz w:val="22"/>
          <w:szCs w:val="22"/>
        </w:rPr>
        <w:t xml:space="preserve"> performed majority of the described work</w:t>
      </w:r>
      <w:r>
        <w:rPr>
          <w:rFonts w:ascii="Arial" w:hAnsi="Arial" w:cs="Arial"/>
          <w:color w:val="000000"/>
          <w:sz w:val="22"/>
          <w:szCs w:val="22"/>
        </w:rPr>
        <w:t xml:space="preserve"> in Austral</w:t>
      </w:r>
      <w:r w:rsidR="00EA6382">
        <w:rPr>
          <w:rFonts w:ascii="Arial" w:hAnsi="Arial" w:cs="Arial"/>
          <w:color w:val="000000"/>
          <w:sz w:val="22"/>
          <w:szCs w:val="22"/>
        </w:rPr>
        <w:t>as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F8778A">
        <w:rPr>
          <w:rFonts w:ascii="Arial" w:hAnsi="Arial" w:cs="Arial"/>
          <w:color w:val="000000"/>
          <w:sz w:val="22"/>
          <w:szCs w:val="22"/>
        </w:rPr>
        <w:t xml:space="preserve">and worked </w:t>
      </w:r>
      <w:r>
        <w:rPr>
          <w:rFonts w:ascii="Arial" w:hAnsi="Arial" w:cs="Arial"/>
          <w:color w:val="000000"/>
          <w:sz w:val="22"/>
          <w:szCs w:val="22"/>
        </w:rPr>
        <w:t xml:space="preserve">within </w:t>
      </w:r>
      <w:r w:rsidR="00EA6382">
        <w:rPr>
          <w:rFonts w:ascii="Arial" w:hAnsi="Arial" w:cs="Arial"/>
          <w:color w:val="000000"/>
          <w:sz w:val="22"/>
          <w:szCs w:val="22"/>
        </w:rPr>
        <w:t xml:space="preserve">Australasia </w:t>
      </w:r>
      <w:r w:rsidR="00F8778A">
        <w:rPr>
          <w:rFonts w:ascii="Arial" w:hAnsi="Arial" w:cs="Arial"/>
          <w:color w:val="000000"/>
          <w:sz w:val="22"/>
          <w:szCs w:val="22"/>
        </w:rPr>
        <w:t xml:space="preserve">in </w:t>
      </w:r>
      <w:r>
        <w:rPr>
          <w:rFonts w:ascii="Arial" w:hAnsi="Arial" w:cs="Arial"/>
          <w:color w:val="000000"/>
          <w:sz w:val="22"/>
          <w:szCs w:val="22"/>
        </w:rPr>
        <w:t>the last 12 months</w:t>
      </w:r>
    </w:p>
    <w:p w14:paraId="2D4B3193" w14:textId="2CBB499F" w:rsidR="00921437" w:rsidRPr="00F8778A" w:rsidRDefault="00F8778A" w:rsidP="00F8778A">
      <w:pPr>
        <w:pStyle w:val="ListParagraph"/>
        <w:jc w:val="both"/>
        <w:rPr>
          <w:rFonts w:ascii="Arial" w:hAnsi="Arial" w:cs="Arial"/>
          <w:color w:val="7F7F7F" w:themeColor="text1" w:themeTint="80"/>
          <w:sz w:val="22"/>
          <w:szCs w:val="22"/>
        </w:rPr>
      </w:pPr>
      <w:r w:rsidRPr="00F8778A">
        <w:rPr>
          <w:rFonts w:ascii="Arial" w:hAnsi="Arial" w:cs="Arial"/>
          <w:color w:val="7F7F7F" w:themeColor="text1" w:themeTint="80"/>
          <w:sz w:val="22"/>
          <w:szCs w:val="22"/>
        </w:rPr>
        <w:t xml:space="preserve">- </w:t>
      </w:r>
      <w:r w:rsidR="00EA6382">
        <w:rPr>
          <w:rFonts w:ascii="Arial" w:hAnsi="Arial" w:cs="Arial"/>
          <w:color w:val="7F7F7F" w:themeColor="text1" w:themeTint="80"/>
          <w:sz w:val="22"/>
          <w:szCs w:val="22"/>
        </w:rPr>
        <w:t xml:space="preserve">For example, </w:t>
      </w:r>
      <w:r w:rsidRPr="00F8778A">
        <w:rPr>
          <w:rFonts w:ascii="Arial" w:hAnsi="Arial" w:cs="Arial"/>
          <w:color w:val="7F7F7F" w:themeColor="text1" w:themeTint="80"/>
          <w:sz w:val="22"/>
          <w:szCs w:val="22"/>
        </w:rPr>
        <w:t xml:space="preserve">PhD students who have recently left </w:t>
      </w:r>
      <w:r w:rsidR="00EA6382">
        <w:rPr>
          <w:rFonts w:ascii="Arial" w:hAnsi="Arial" w:cs="Arial"/>
          <w:color w:val="7F7F7F" w:themeColor="text1" w:themeTint="80"/>
          <w:sz w:val="22"/>
          <w:szCs w:val="22"/>
        </w:rPr>
        <w:t>Australia</w:t>
      </w:r>
      <w:r w:rsidRPr="00F8778A">
        <w:rPr>
          <w:rFonts w:ascii="Arial" w:hAnsi="Arial" w:cs="Arial"/>
          <w:color w:val="7F7F7F" w:themeColor="text1" w:themeTint="80"/>
          <w:sz w:val="22"/>
          <w:szCs w:val="22"/>
        </w:rPr>
        <w:t xml:space="preserve"> to pursue postdoctoral tenures </w:t>
      </w:r>
      <w:r w:rsidR="00EA6382">
        <w:rPr>
          <w:rFonts w:ascii="Arial" w:hAnsi="Arial" w:cs="Arial"/>
          <w:color w:val="7F7F7F" w:themeColor="text1" w:themeTint="80"/>
          <w:sz w:val="22"/>
          <w:szCs w:val="22"/>
        </w:rPr>
        <w:t>in the USA</w:t>
      </w:r>
      <w:r w:rsidRPr="00F8778A">
        <w:rPr>
          <w:rFonts w:ascii="Arial" w:hAnsi="Arial" w:cs="Arial"/>
          <w:color w:val="7F7F7F" w:themeColor="text1" w:themeTint="80"/>
          <w:sz w:val="22"/>
          <w:szCs w:val="22"/>
        </w:rPr>
        <w:t xml:space="preserve"> are eligible</w:t>
      </w:r>
      <w:r w:rsidR="00EA6382">
        <w:rPr>
          <w:rFonts w:ascii="Arial" w:hAnsi="Arial" w:cs="Arial"/>
          <w:color w:val="7F7F7F" w:themeColor="text1" w:themeTint="80"/>
          <w:sz w:val="22"/>
          <w:szCs w:val="22"/>
        </w:rPr>
        <w:t>.</w:t>
      </w:r>
    </w:p>
    <w:p w14:paraId="017CDA65" w14:textId="4BD8F01D" w:rsidR="00162754" w:rsidRDefault="00162754" w:rsidP="00162754">
      <w:pPr>
        <w:spacing w:before="60"/>
        <w:jc w:val="both"/>
        <w:rPr>
          <w:rFonts w:ascii="Arial" w:hAnsi="Arial" w:cs="Arial"/>
          <w:color w:val="000000"/>
          <w:sz w:val="22"/>
          <w:szCs w:val="22"/>
        </w:rPr>
      </w:pPr>
    </w:p>
    <w:p w14:paraId="6D0C2941" w14:textId="08B84150" w:rsidR="00162754" w:rsidRPr="00162754" w:rsidRDefault="00162754" w:rsidP="00162754">
      <w:pPr>
        <w:spacing w:before="6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62754">
        <w:rPr>
          <w:rFonts w:ascii="Arial" w:hAnsi="Arial" w:cs="Arial"/>
          <w:b/>
          <w:bCs/>
          <w:color w:val="000000"/>
          <w:sz w:val="22"/>
          <w:szCs w:val="22"/>
        </w:rPr>
        <w:t>Application requirement:</w:t>
      </w:r>
    </w:p>
    <w:p w14:paraId="1FAE3D6E" w14:textId="3265F7CD" w:rsidR="00162754" w:rsidRDefault="00162754" w:rsidP="00162754">
      <w:pPr>
        <w:pStyle w:val="ListParagraph"/>
        <w:numPr>
          <w:ilvl w:val="0"/>
          <w:numId w:val="18"/>
        </w:numPr>
        <w:spacing w:before="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mination by ACDS member</w:t>
      </w:r>
    </w:p>
    <w:p w14:paraId="0CE0491E" w14:textId="4DC9F32D" w:rsidR="00162754" w:rsidRDefault="00162754" w:rsidP="00162754">
      <w:pPr>
        <w:pStyle w:val="ListParagraph"/>
        <w:numPr>
          <w:ilvl w:val="0"/>
          <w:numId w:val="18"/>
        </w:numPr>
        <w:spacing w:before="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wo-page CV</w:t>
      </w:r>
    </w:p>
    <w:p w14:paraId="582540A4" w14:textId="3457D6CA" w:rsidR="00D93034" w:rsidRDefault="00D93034" w:rsidP="00162754">
      <w:pPr>
        <w:pStyle w:val="ListParagraph"/>
        <w:numPr>
          <w:ilvl w:val="0"/>
          <w:numId w:val="18"/>
        </w:numPr>
        <w:spacing w:before="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ne-page </w:t>
      </w:r>
      <w:r w:rsidR="006528C4">
        <w:rPr>
          <w:rFonts w:ascii="Arial" w:hAnsi="Arial" w:cs="Arial"/>
          <w:color w:val="000000"/>
          <w:sz w:val="22"/>
          <w:szCs w:val="22"/>
        </w:rPr>
        <w:t xml:space="preserve">research </w:t>
      </w:r>
      <w:r>
        <w:rPr>
          <w:rFonts w:ascii="Arial" w:hAnsi="Arial" w:cs="Arial"/>
          <w:color w:val="000000"/>
          <w:sz w:val="22"/>
          <w:szCs w:val="22"/>
        </w:rPr>
        <w:t>summary</w:t>
      </w:r>
    </w:p>
    <w:p w14:paraId="26FFDA73" w14:textId="133513C3" w:rsidR="00D93034" w:rsidRDefault="00D93034" w:rsidP="00162754">
      <w:pPr>
        <w:pStyle w:val="ListParagraph"/>
        <w:numPr>
          <w:ilvl w:val="0"/>
          <w:numId w:val="18"/>
        </w:numPr>
        <w:spacing w:before="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search vision statement</w:t>
      </w:r>
    </w:p>
    <w:p w14:paraId="7643CBF8" w14:textId="5D0FFFAB" w:rsidR="003768A5" w:rsidRDefault="00222457" w:rsidP="00162754">
      <w:pPr>
        <w:pStyle w:val="ListParagraph"/>
        <w:numPr>
          <w:ilvl w:val="0"/>
          <w:numId w:val="18"/>
        </w:numPr>
        <w:spacing w:before="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reer disruption</w:t>
      </w:r>
      <w:r w:rsidR="003768A5">
        <w:rPr>
          <w:rFonts w:ascii="Arial" w:hAnsi="Arial" w:cs="Arial"/>
          <w:color w:val="000000"/>
          <w:sz w:val="22"/>
          <w:szCs w:val="22"/>
        </w:rPr>
        <w:t xml:space="preserve"> statement (if applicable)</w:t>
      </w:r>
    </w:p>
    <w:p w14:paraId="22C870F2" w14:textId="20F40085" w:rsidR="002013BE" w:rsidRDefault="002013BE" w:rsidP="002013BE">
      <w:pPr>
        <w:spacing w:before="60"/>
        <w:jc w:val="both"/>
        <w:rPr>
          <w:rFonts w:ascii="Arial" w:hAnsi="Arial" w:cs="Arial"/>
          <w:color w:val="000000"/>
          <w:sz w:val="22"/>
          <w:szCs w:val="22"/>
        </w:rPr>
      </w:pPr>
    </w:p>
    <w:p w14:paraId="4BC4BC04" w14:textId="5263836A" w:rsidR="002013BE" w:rsidRPr="002013BE" w:rsidRDefault="002013BE" w:rsidP="002013B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94DB8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Applications will be assessed by a panel </w:t>
      </w:r>
      <w:r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of ACDS Committee members, </w:t>
      </w:r>
      <w:r w:rsidRPr="00594DB8">
        <w:rPr>
          <w:rFonts w:ascii="Arial" w:hAnsi="Arial" w:cs="Arial"/>
          <w:color w:val="000000" w:themeColor="text1"/>
          <w:sz w:val="22"/>
          <w:szCs w:val="22"/>
          <w:lang w:val="en-AU"/>
        </w:rPr>
        <w:t>Pioneers and Luminaries.</w:t>
      </w:r>
      <w:r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</w:t>
      </w:r>
      <w:r w:rsidR="003C3DA2">
        <w:rPr>
          <w:rFonts w:ascii="Arial" w:hAnsi="Arial" w:cs="Arial"/>
          <w:color w:val="000000" w:themeColor="text1"/>
          <w:sz w:val="22"/>
          <w:szCs w:val="22"/>
          <w:lang w:val="en-AU"/>
        </w:rPr>
        <w:t>The s</w:t>
      </w:r>
      <w:r>
        <w:rPr>
          <w:rFonts w:ascii="Arial" w:hAnsi="Arial" w:cs="Arial"/>
          <w:color w:val="000000" w:themeColor="text1"/>
          <w:sz w:val="22"/>
          <w:szCs w:val="22"/>
          <w:lang w:val="en-AU"/>
        </w:rPr>
        <w:t>coring is as follows: CV and research summary are both scored out of 10</w:t>
      </w:r>
      <w:r w:rsidR="003C3DA2">
        <w:rPr>
          <w:rFonts w:ascii="Arial" w:hAnsi="Arial" w:cs="Arial"/>
          <w:color w:val="000000" w:themeColor="text1"/>
          <w:sz w:val="22"/>
          <w:szCs w:val="22"/>
          <w:lang w:val="en-AU"/>
        </w:rPr>
        <w:t>, and</w:t>
      </w:r>
      <w:r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research vision is scored out of 5, for a total application score out of 25.</w:t>
      </w:r>
    </w:p>
    <w:p w14:paraId="3EA2703E" w14:textId="2718FA16" w:rsidR="000A05AA" w:rsidRDefault="000A05AA" w:rsidP="000A05AA">
      <w:pPr>
        <w:spacing w:before="60"/>
        <w:jc w:val="both"/>
        <w:rPr>
          <w:rFonts w:ascii="Arial" w:hAnsi="Arial" w:cs="Arial"/>
          <w:color w:val="000000"/>
          <w:sz w:val="22"/>
          <w:szCs w:val="22"/>
        </w:rPr>
      </w:pPr>
    </w:p>
    <w:p w14:paraId="043EE361" w14:textId="7A002441" w:rsidR="00C9466C" w:rsidRDefault="00C9466C" w:rsidP="000A05AA">
      <w:pPr>
        <w:spacing w:before="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ubmit this </w:t>
      </w:r>
      <w:r w:rsidRPr="00921437">
        <w:rPr>
          <w:rFonts w:ascii="Arial" w:hAnsi="Arial" w:cs="Arial"/>
          <w:color w:val="000000"/>
          <w:sz w:val="22"/>
          <w:szCs w:val="22"/>
        </w:rPr>
        <w:t xml:space="preserve">form (with attached CV) to </w:t>
      </w:r>
      <w:hyperlink r:id="rId9" w:history="1">
        <w:r w:rsidR="00EA6382" w:rsidRPr="00711B01">
          <w:rPr>
            <w:rStyle w:val="Hyperlink"/>
            <w:rFonts w:ascii="Arial" w:hAnsi="Arial" w:cs="Arial"/>
            <w:sz w:val="22"/>
            <w:szCs w:val="22"/>
          </w:rPr>
          <w:t>general@australasiancelldeathsociety.com</w:t>
        </w:r>
      </w:hyperlink>
      <w:r w:rsidR="006528C4">
        <w:rPr>
          <w:rFonts w:ascii="Arial" w:hAnsi="Arial" w:cs="Arial"/>
          <w:sz w:val="22"/>
          <w:szCs w:val="22"/>
        </w:rPr>
        <w:t xml:space="preserve"> </w:t>
      </w:r>
      <w:r w:rsidRPr="00921437">
        <w:rPr>
          <w:rFonts w:ascii="Arial" w:hAnsi="Arial" w:cs="Arial"/>
          <w:color w:val="000000"/>
          <w:sz w:val="22"/>
          <w:szCs w:val="22"/>
        </w:rPr>
        <w:t>by 5</w:t>
      </w:r>
      <w:r w:rsidR="00821918" w:rsidRPr="009214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1437">
        <w:rPr>
          <w:rFonts w:ascii="Arial" w:hAnsi="Arial" w:cs="Arial"/>
          <w:color w:val="000000"/>
          <w:sz w:val="22"/>
          <w:szCs w:val="22"/>
        </w:rPr>
        <w:t>pm</w:t>
      </w:r>
      <w:r w:rsidR="00E96BF5" w:rsidRPr="00921437">
        <w:rPr>
          <w:rFonts w:ascii="Arial" w:hAnsi="Arial" w:cs="Arial"/>
          <w:color w:val="000000"/>
          <w:sz w:val="22"/>
          <w:szCs w:val="22"/>
        </w:rPr>
        <w:t xml:space="preserve"> (AEDT)</w:t>
      </w:r>
      <w:r w:rsidRPr="00921437">
        <w:rPr>
          <w:rFonts w:ascii="Arial" w:hAnsi="Arial" w:cs="Arial"/>
          <w:color w:val="000000"/>
          <w:sz w:val="22"/>
          <w:szCs w:val="22"/>
        </w:rPr>
        <w:t>,</w:t>
      </w:r>
      <w:r w:rsidR="006528C4">
        <w:rPr>
          <w:rFonts w:ascii="Arial" w:hAnsi="Arial" w:cs="Arial"/>
          <w:color w:val="000000"/>
          <w:sz w:val="22"/>
          <w:szCs w:val="22"/>
        </w:rPr>
        <w:br/>
        <w:t>Friday 7</w:t>
      </w:r>
      <w:r w:rsidR="006528C4" w:rsidRPr="006528C4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="006528C4">
        <w:rPr>
          <w:rFonts w:ascii="Arial" w:hAnsi="Arial" w:cs="Arial"/>
          <w:color w:val="000000"/>
          <w:sz w:val="22"/>
          <w:szCs w:val="22"/>
        </w:rPr>
        <w:t xml:space="preserve"> of November</w:t>
      </w:r>
      <w:r w:rsidRPr="00921437">
        <w:rPr>
          <w:rFonts w:ascii="Arial" w:hAnsi="Arial" w:cs="Arial"/>
          <w:color w:val="000000"/>
          <w:sz w:val="22"/>
          <w:szCs w:val="22"/>
        </w:rPr>
        <w:t xml:space="preserve">. The successful applicant will be announced at the </w:t>
      </w:r>
      <w:r w:rsidR="00843190" w:rsidRPr="00921437">
        <w:rPr>
          <w:rFonts w:ascii="Arial" w:hAnsi="Arial" w:cs="Arial"/>
          <w:color w:val="000000"/>
          <w:sz w:val="22"/>
          <w:szCs w:val="22"/>
        </w:rPr>
        <w:t>end of the year A</w:t>
      </w:r>
      <w:r w:rsidRPr="00921437">
        <w:rPr>
          <w:rFonts w:ascii="Arial" w:hAnsi="Arial" w:cs="Arial"/>
          <w:color w:val="000000"/>
          <w:sz w:val="22"/>
          <w:szCs w:val="22"/>
        </w:rPr>
        <w:t xml:space="preserve">CDS </w:t>
      </w:r>
      <w:r w:rsidR="006528C4">
        <w:rPr>
          <w:rFonts w:ascii="Arial" w:hAnsi="Arial" w:cs="Arial"/>
          <w:color w:val="000000"/>
          <w:sz w:val="22"/>
          <w:szCs w:val="22"/>
        </w:rPr>
        <w:t>S</w:t>
      </w:r>
      <w:r w:rsidRPr="00921437">
        <w:rPr>
          <w:rFonts w:ascii="Arial" w:hAnsi="Arial" w:cs="Arial"/>
          <w:color w:val="000000"/>
          <w:sz w:val="22"/>
          <w:szCs w:val="22"/>
        </w:rPr>
        <w:t xml:space="preserve">eminar </w:t>
      </w:r>
      <w:r w:rsidR="006528C4">
        <w:rPr>
          <w:rFonts w:ascii="Arial" w:hAnsi="Arial" w:cs="Arial"/>
          <w:color w:val="000000"/>
          <w:sz w:val="22"/>
          <w:szCs w:val="22"/>
        </w:rPr>
        <w:t xml:space="preserve">and Networking event </w:t>
      </w:r>
      <w:r w:rsidRPr="00921437">
        <w:rPr>
          <w:rFonts w:ascii="Arial" w:hAnsi="Arial" w:cs="Arial"/>
          <w:color w:val="000000"/>
          <w:sz w:val="22"/>
          <w:szCs w:val="22"/>
        </w:rPr>
        <w:t xml:space="preserve">on </w:t>
      </w:r>
      <w:r w:rsidR="006528C4">
        <w:rPr>
          <w:rFonts w:ascii="Arial" w:hAnsi="Arial" w:cs="Arial"/>
          <w:color w:val="000000"/>
          <w:sz w:val="22"/>
          <w:szCs w:val="22"/>
        </w:rPr>
        <w:t>Tuesday December 9</w:t>
      </w:r>
      <w:r w:rsidR="006528C4" w:rsidRPr="006528C4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Pr="00921437">
        <w:rPr>
          <w:rFonts w:ascii="Arial" w:hAnsi="Arial" w:cs="Arial"/>
          <w:color w:val="000000"/>
          <w:sz w:val="22"/>
          <w:szCs w:val="22"/>
        </w:rPr>
        <w:t>.</w:t>
      </w:r>
    </w:p>
    <w:p w14:paraId="20FD0475" w14:textId="69EFAC49" w:rsidR="00E62232" w:rsidRDefault="00E62232" w:rsidP="000A05AA">
      <w:pPr>
        <w:spacing w:before="60"/>
        <w:jc w:val="both"/>
        <w:rPr>
          <w:rFonts w:ascii="Arial" w:hAnsi="Arial" w:cs="Arial"/>
          <w:color w:val="000000"/>
          <w:sz w:val="22"/>
          <w:szCs w:val="22"/>
        </w:rPr>
      </w:pPr>
    </w:p>
    <w:p w14:paraId="00454A1D" w14:textId="76C91AD2" w:rsidR="00F8778A" w:rsidRDefault="00E62232" w:rsidP="000A05AA">
      <w:pPr>
        <w:spacing w:before="6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62232">
        <w:rPr>
          <w:rFonts w:ascii="Arial" w:hAnsi="Arial" w:cs="Arial"/>
          <w:b/>
          <w:bCs/>
          <w:color w:val="000000"/>
          <w:sz w:val="22"/>
          <w:szCs w:val="22"/>
        </w:rPr>
        <w:t xml:space="preserve">Please note that applications are all assessed </w:t>
      </w:r>
      <w:r w:rsidRPr="0022245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elative to opportunity</w:t>
      </w:r>
      <w:r w:rsidR="00366D03">
        <w:rPr>
          <w:rFonts w:ascii="Arial" w:hAnsi="Arial" w:cs="Arial"/>
          <w:b/>
          <w:bCs/>
          <w:color w:val="000000"/>
          <w:sz w:val="22"/>
          <w:szCs w:val="22"/>
        </w:rPr>
        <w:t xml:space="preserve"> i.e. PhD students will be assessed based on achievements </w:t>
      </w:r>
      <w:r w:rsidR="00F03298">
        <w:rPr>
          <w:rFonts w:ascii="Arial" w:hAnsi="Arial" w:cs="Arial"/>
          <w:b/>
          <w:bCs/>
          <w:color w:val="000000"/>
          <w:sz w:val="22"/>
          <w:szCs w:val="22"/>
        </w:rPr>
        <w:t>relative to a PhD, and similar for postdocs.</w:t>
      </w:r>
    </w:p>
    <w:p w14:paraId="3411DBE3" w14:textId="1B434F48" w:rsidR="00223D3C" w:rsidRPr="00F8778A" w:rsidRDefault="00F8778A" w:rsidP="000A05AA">
      <w:pPr>
        <w:spacing w:before="60"/>
        <w:jc w:val="both"/>
        <w:rPr>
          <w:rFonts w:ascii="Arial" w:hAnsi="Arial" w:cs="Arial"/>
          <w:color w:val="000000"/>
          <w:sz w:val="22"/>
          <w:szCs w:val="22"/>
        </w:rPr>
      </w:pPr>
      <w:r w:rsidRPr="00F8778A">
        <w:rPr>
          <w:rFonts w:ascii="Arial" w:hAnsi="Arial" w:cs="Arial"/>
          <w:color w:val="000000"/>
          <w:sz w:val="22"/>
          <w:szCs w:val="22"/>
        </w:rPr>
        <w:t>D</w:t>
      </w:r>
      <w:r w:rsidR="00E62232" w:rsidRPr="00F8778A">
        <w:rPr>
          <w:rFonts w:ascii="Arial" w:hAnsi="Arial" w:cs="Arial"/>
          <w:color w:val="000000"/>
          <w:sz w:val="22"/>
          <w:szCs w:val="22"/>
        </w:rPr>
        <w:t>iversity will be taken into fair consideration.</w:t>
      </w:r>
    </w:p>
    <w:p w14:paraId="642C0D80" w14:textId="090ECEC1" w:rsidR="00223D3C" w:rsidRDefault="00223D3C" w:rsidP="000A05AA">
      <w:pPr>
        <w:spacing w:before="60"/>
        <w:jc w:val="both"/>
        <w:rPr>
          <w:rFonts w:ascii="Arial" w:hAnsi="Arial" w:cs="Arial"/>
          <w:color w:val="000000"/>
          <w:sz w:val="22"/>
          <w:szCs w:val="22"/>
        </w:rPr>
      </w:pPr>
    </w:p>
    <w:p w14:paraId="467FC3D7" w14:textId="2E88ED84" w:rsidR="00223D3C" w:rsidRDefault="00223D3C" w:rsidP="000A05AA">
      <w:pPr>
        <w:spacing w:before="6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8C207B" w:rsidRPr="007E004E" w14:paraId="2EAFAE7D" w14:textId="77777777" w:rsidTr="009D307C">
        <w:tc>
          <w:tcPr>
            <w:tcW w:w="9923" w:type="dxa"/>
            <w:gridSpan w:val="2"/>
            <w:shd w:val="clear" w:color="auto" w:fill="FBD4B4" w:themeFill="accent6" w:themeFillTint="66"/>
          </w:tcPr>
          <w:p w14:paraId="4E410027" w14:textId="77777777" w:rsidR="008C207B" w:rsidRPr="007E004E" w:rsidRDefault="008C207B" w:rsidP="00E766D6">
            <w:pPr>
              <w:tabs>
                <w:tab w:val="left" w:pos="-720"/>
                <w:tab w:val="left" w:pos="480"/>
                <w:tab w:val="left" w:pos="720"/>
                <w:tab w:val="left" w:pos="1440"/>
                <w:tab w:val="left" w:pos="2160"/>
                <w:tab w:val="left" w:pos="3600"/>
                <w:tab w:val="left" w:pos="4320"/>
              </w:tabs>
              <w:suppressAutoHyphens/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  <w:lang w:val="en-AU"/>
              </w:rPr>
            </w:pPr>
            <w:proofErr w:type="gramStart"/>
            <w:r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  <w:lang w:val="en-AU"/>
              </w:rPr>
              <w:lastRenderedPageBreak/>
              <w:t>Applicant</w:t>
            </w:r>
            <w:proofErr w:type="gramEnd"/>
            <w:r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  <w:lang w:val="en-AU"/>
              </w:rPr>
              <w:t xml:space="preserve"> c</w:t>
            </w:r>
            <w:r w:rsidRPr="007E004E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  <w:lang w:val="en-AU"/>
              </w:rPr>
              <w:t>ontact details</w:t>
            </w:r>
          </w:p>
        </w:tc>
      </w:tr>
      <w:tr w:rsidR="008C207B" w:rsidRPr="007E004E" w14:paraId="37508C1C" w14:textId="77777777" w:rsidTr="00D93034">
        <w:trPr>
          <w:trHeight w:val="567"/>
        </w:trPr>
        <w:tc>
          <w:tcPr>
            <w:tcW w:w="3119" w:type="dxa"/>
          </w:tcPr>
          <w:p w14:paraId="24C5AE7B" w14:textId="4541DE6C" w:rsidR="008C207B" w:rsidRPr="007E004E" w:rsidRDefault="003768A5" w:rsidP="00E766D6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  <w:lang w:val="en-AU"/>
              </w:rPr>
              <w:t>Name:</w:t>
            </w:r>
          </w:p>
        </w:tc>
        <w:tc>
          <w:tcPr>
            <w:tcW w:w="6804" w:type="dxa"/>
          </w:tcPr>
          <w:p w14:paraId="4EC35995" w14:textId="60AA87C0" w:rsidR="008C207B" w:rsidRPr="007E004E" w:rsidRDefault="008C207B" w:rsidP="00E766D6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  <w:lang w:val="en-AU"/>
              </w:rPr>
            </w:pPr>
          </w:p>
        </w:tc>
      </w:tr>
      <w:tr w:rsidR="003768A5" w:rsidRPr="007E004E" w14:paraId="20A47462" w14:textId="77777777" w:rsidTr="00D93034">
        <w:trPr>
          <w:trHeight w:val="567"/>
        </w:trPr>
        <w:tc>
          <w:tcPr>
            <w:tcW w:w="3119" w:type="dxa"/>
          </w:tcPr>
          <w:p w14:paraId="2E9D671D" w14:textId="0DD44EE3" w:rsidR="003768A5" w:rsidRDefault="003768A5" w:rsidP="00E766D6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  <w:lang w:val="en-AU"/>
              </w:rPr>
              <w:t>Email:</w:t>
            </w:r>
          </w:p>
        </w:tc>
        <w:tc>
          <w:tcPr>
            <w:tcW w:w="6804" w:type="dxa"/>
          </w:tcPr>
          <w:p w14:paraId="67897D9A" w14:textId="77777777" w:rsidR="003768A5" w:rsidRPr="007E004E" w:rsidRDefault="003768A5" w:rsidP="00E766D6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  <w:lang w:val="en-AU"/>
              </w:rPr>
            </w:pPr>
          </w:p>
        </w:tc>
      </w:tr>
      <w:tr w:rsidR="008C207B" w:rsidRPr="007E004E" w14:paraId="75D7C32E" w14:textId="77777777" w:rsidTr="00D93034">
        <w:trPr>
          <w:trHeight w:val="567"/>
        </w:trPr>
        <w:tc>
          <w:tcPr>
            <w:tcW w:w="3119" w:type="dxa"/>
            <w:tcBorders>
              <w:bottom w:val="single" w:sz="4" w:space="0" w:color="auto"/>
            </w:tcBorders>
          </w:tcPr>
          <w:p w14:paraId="281BE5FD" w14:textId="067A35C3" w:rsidR="008C207B" w:rsidRPr="007E004E" w:rsidRDefault="008C207B" w:rsidP="00E766D6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  <w:lang w:val="en-AU"/>
              </w:rPr>
              <w:t>Organisation</w:t>
            </w:r>
            <w:r w:rsidR="00D93034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  <w:lang w:val="en-AU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5152F041" w14:textId="58CA36F0" w:rsidR="008C207B" w:rsidRPr="007E004E" w:rsidRDefault="008C207B" w:rsidP="00E766D6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  <w:lang w:val="en-AU"/>
              </w:rPr>
            </w:pPr>
          </w:p>
        </w:tc>
      </w:tr>
      <w:tr w:rsidR="00D93034" w:rsidRPr="007E004E" w14:paraId="393931CC" w14:textId="77777777" w:rsidTr="00D93034">
        <w:trPr>
          <w:trHeight w:val="567"/>
        </w:trPr>
        <w:tc>
          <w:tcPr>
            <w:tcW w:w="3119" w:type="dxa"/>
            <w:tcBorders>
              <w:bottom w:val="single" w:sz="4" w:space="0" w:color="auto"/>
            </w:tcBorders>
          </w:tcPr>
          <w:p w14:paraId="2E93160E" w14:textId="2E8E414B" w:rsidR="00D93034" w:rsidRDefault="00D93034" w:rsidP="00E766D6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  <w:lang w:val="en-AU"/>
              </w:rPr>
              <w:t>Position</w:t>
            </w:r>
            <w:r w:rsidR="003768A5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  <w:lang w:val="en-AU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4C21124" w14:textId="7CE7F479" w:rsidR="00D93034" w:rsidRDefault="003768A5" w:rsidP="00E766D6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  <w:lang w:val="en-AU"/>
              </w:rPr>
              <w:t xml:space="preserve">PhD student                Postdoc (&lt; 5 years post PhD)   </w:t>
            </w:r>
          </w:p>
          <w:p w14:paraId="5BC1E9F5" w14:textId="37AF0F4E" w:rsidR="00D93034" w:rsidRPr="007E004E" w:rsidRDefault="00D93034" w:rsidP="00E766D6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  <w:lang w:val="en-AU"/>
              </w:rPr>
            </w:pPr>
          </w:p>
        </w:tc>
      </w:tr>
      <w:tr w:rsidR="00F03298" w:rsidRPr="007E004E" w14:paraId="6E84D13A" w14:textId="77777777" w:rsidTr="00D93034">
        <w:trPr>
          <w:trHeight w:val="567"/>
        </w:trPr>
        <w:tc>
          <w:tcPr>
            <w:tcW w:w="3119" w:type="dxa"/>
            <w:tcBorders>
              <w:bottom w:val="single" w:sz="4" w:space="0" w:color="auto"/>
            </w:tcBorders>
          </w:tcPr>
          <w:p w14:paraId="356701C3" w14:textId="3051A234" w:rsidR="00F03298" w:rsidRDefault="00F03298" w:rsidP="00E766D6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  <w:lang w:val="en-AU"/>
              </w:rPr>
              <w:t>Relative to opportunity eligibility statement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BBB60FE" w14:textId="74E1AFEB" w:rsidR="00F03298" w:rsidRPr="00F03298" w:rsidRDefault="00F03298" w:rsidP="00E766D6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color w:val="7F7F7F" w:themeColor="text1" w:themeTint="80"/>
                <w:spacing w:val="-2"/>
                <w:sz w:val="22"/>
                <w:szCs w:val="22"/>
                <w:lang w:val="en-AU"/>
              </w:rPr>
            </w:pPr>
            <w:r w:rsidRPr="00F03298">
              <w:rPr>
                <w:rFonts w:asciiTheme="minorHAnsi" w:hAnsiTheme="minorHAnsi" w:cs="Arial"/>
                <w:color w:val="7F7F7F" w:themeColor="text1" w:themeTint="80"/>
                <w:spacing w:val="-2"/>
                <w:sz w:val="22"/>
                <w:szCs w:val="22"/>
                <w:lang w:val="en-AU"/>
              </w:rPr>
              <w:t>e.g. I am eligible as I am a 3</w:t>
            </w:r>
            <w:r w:rsidRPr="00F03298">
              <w:rPr>
                <w:rFonts w:asciiTheme="minorHAnsi" w:hAnsiTheme="minorHAnsi" w:cs="Arial"/>
                <w:color w:val="7F7F7F" w:themeColor="text1" w:themeTint="80"/>
                <w:spacing w:val="-2"/>
                <w:sz w:val="22"/>
                <w:szCs w:val="22"/>
                <w:vertAlign w:val="superscript"/>
                <w:lang w:val="en-AU"/>
              </w:rPr>
              <w:t>rd</w:t>
            </w:r>
            <w:r w:rsidRPr="00F03298">
              <w:rPr>
                <w:rFonts w:asciiTheme="minorHAnsi" w:hAnsiTheme="minorHAnsi" w:cs="Arial"/>
                <w:color w:val="7F7F7F" w:themeColor="text1" w:themeTint="80"/>
                <w:spacing w:val="-2"/>
                <w:sz w:val="22"/>
                <w:szCs w:val="22"/>
                <w:lang w:val="en-AU"/>
              </w:rPr>
              <w:t xml:space="preserve"> year PhD student.</w:t>
            </w:r>
            <w:r w:rsidRPr="00F03298">
              <w:rPr>
                <w:rFonts w:asciiTheme="minorHAnsi" w:hAnsiTheme="minorHAnsi" w:cs="Arial"/>
                <w:color w:val="7F7F7F" w:themeColor="text1" w:themeTint="80"/>
                <w:spacing w:val="-2"/>
                <w:sz w:val="22"/>
                <w:szCs w:val="22"/>
                <w:lang w:val="en-AU"/>
              </w:rPr>
              <w:br/>
              <w:t>e.g. I am eligible as I completed my PhD in 2020 and took 12 months of parental leave</w:t>
            </w:r>
            <w:r>
              <w:rPr>
                <w:rFonts w:asciiTheme="minorHAnsi" w:hAnsiTheme="minorHAnsi" w:cs="Arial"/>
                <w:color w:val="7F7F7F" w:themeColor="text1" w:themeTint="80"/>
                <w:spacing w:val="-2"/>
                <w:sz w:val="22"/>
                <w:szCs w:val="22"/>
                <w:lang w:val="en-AU"/>
              </w:rPr>
              <w:t xml:space="preserve"> in 2022</w:t>
            </w:r>
            <w:r w:rsidRPr="00F03298">
              <w:rPr>
                <w:rFonts w:asciiTheme="minorHAnsi" w:hAnsiTheme="minorHAnsi" w:cs="Arial"/>
                <w:color w:val="7F7F7F" w:themeColor="text1" w:themeTint="80"/>
                <w:spacing w:val="-2"/>
                <w:sz w:val="22"/>
                <w:szCs w:val="22"/>
                <w:lang w:val="en-AU"/>
              </w:rPr>
              <w:t>.</w:t>
            </w:r>
          </w:p>
        </w:tc>
      </w:tr>
      <w:tr w:rsidR="003768A5" w:rsidRPr="007E004E" w14:paraId="54B527C0" w14:textId="77777777" w:rsidTr="00D93034">
        <w:trPr>
          <w:trHeight w:val="567"/>
        </w:trPr>
        <w:tc>
          <w:tcPr>
            <w:tcW w:w="3119" w:type="dxa"/>
            <w:tcBorders>
              <w:bottom w:val="single" w:sz="4" w:space="0" w:color="auto"/>
            </w:tcBorders>
          </w:tcPr>
          <w:p w14:paraId="51AED8E4" w14:textId="31ACE567" w:rsidR="003768A5" w:rsidRDefault="003768A5" w:rsidP="00E766D6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  <w:lang w:val="en-AU"/>
              </w:rPr>
              <w:t>Gender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3BC376E6" w14:textId="51B3B7E1" w:rsidR="003768A5" w:rsidRDefault="003768A5" w:rsidP="00E766D6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  <w:lang w:val="en-AU"/>
              </w:rPr>
              <w:t xml:space="preserve">Male  </w:t>
            </w:r>
            <w:r w:rsidR="002013BE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  <w:lang w:val="en-AU"/>
              </w:rPr>
              <w:t xml:space="preserve">  </w:t>
            </w:r>
            <w:r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  <w:lang w:val="en-AU"/>
              </w:rPr>
              <w:t xml:space="preserve">    </w:t>
            </w:r>
            <w:r w:rsidR="002013BE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  <w:lang w:val="en-AU"/>
              </w:rPr>
              <w:t xml:space="preserve">  </w:t>
            </w:r>
            <w:r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  <w:lang w:val="en-AU"/>
              </w:rPr>
              <w:t xml:space="preserve"> </w:t>
            </w:r>
            <w:r w:rsidR="002013BE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  <w:lang w:val="en-AU"/>
              </w:rPr>
              <w:t xml:space="preserve">  </w:t>
            </w:r>
            <w:r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  <w:lang w:val="en-AU"/>
              </w:rPr>
              <w:t xml:space="preserve"> Female </w:t>
            </w:r>
            <w:r w:rsidR="002013BE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  <w:lang w:val="en-AU"/>
              </w:rPr>
              <w:t xml:space="preserve">  </w:t>
            </w:r>
            <w:r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  <w:lang w:val="en-AU"/>
              </w:rPr>
              <w:t xml:space="preserve">    </w:t>
            </w:r>
            <w:r w:rsidR="002013BE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  <w:lang w:val="en-AU"/>
              </w:rPr>
              <w:t xml:space="preserve">  </w:t>
            </w:r>
            <w:r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  <w:lang w:val="en-AU"/>
              </w:rPr>
              <w:t xml:space="preserve"> </w:t>
            </w:r>
            <w:r w:rsidR="002013BE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  <w:lang w:val="en-AU"/>
              </w:rPr>
              <w:t xml:space="preserve">  </w:t>
            </w:r>
            <w:r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  <w:lang w:val="en-AU"/>
              </w:rPr>
              <w:t xml:space="preserve">  Non-</w:t>
            </w:r>
            <w:proofErr w:type="gramStart"/>
            <w:r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  <w:lang w:val="en-AU"/>
              </w:rPr>
              <w:t>binary</w:t>
            </w:r>
            <w:proofErr w:type="gramEnd"/>
            <w:r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  <w:lang w:val="en-AU"/>
              </w:rPr>
              <w:t xml:space="preserve"> </w:t>
            </w:r>
            <w:r w:rsidR="002013BE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  <w:lang w:val="en-AU"/>
              </w:rPr>
              <w:t xml:space="preserve">  </w:t>
            </w:r>
            <w:r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  <w:lang w:val="en-AU"/>
              </w:rPr>
              <w:t xml:space="preserve"> </w:t>
            </w:r>
            <w:r w:rsidR="002013BE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  <w:lang w:val="en-AU"/>
              </w:rPr>
              <w:t xml:space="preserve">  </w:t>
            </w:r>
            <w:r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  <w:lang w:val="en-AU"/>
              </w:rPr>
              <w:t xml:space="preserve"> </w:t>
            </w:r>
            <w:r w:rsidR="002013BE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  <w:lang w:val="en-AU"/>
              </w:rPr>
              <w:t xml:space="preserve">  </w:t>
            </w:r>
            <w:r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  <w:lang w:val="en-AU"/>
              </w:rPr>
              <w:t xml:space="preserve">     Prefer not to say</w:t>
            </w:r>
          </w:p>
        </w:tc>
      </w:tr>
      <w:tr w:rsidR="000A05AA" w:rsidRPr="007E004E" w14:paraId="1D351471" w14:textId="77777777" w:rsidTr="00D93034">
        <w:trPr>
          <w:trHeight w:val="567"/>
        </w:trPr>
        <w:tc>
          <w:tcPr>
            <w:tcW w:w="3119" w:type="dxa"/>
            <w:tcBorders>
              <w:bottom w:val="single" w:sz="4" w:space="0" w:color="auto"/>
            </w:tcBorders>
          </w:tcPr>
          <w:p w14:paraId="17372AC8" w14:textId="003CD3D6" w:rsidR="000A05AA" w:rsidRDefault="000A05AA" w:rsidP="00E766D6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  <w:lang w:val="en-AU"/>
              </w:rPr>
              <w:t>Applicant signature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28D0420" w14:textId="77777777" w:rsidR="000A05AA" w:rsidRDefault="000A05AA" w:rsidP="00E766D6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4442237A" w14:textId="77777777" w:rsidR="000A05AA" w:rsidRDefault="000A05AA" w:rsidP="00E766D6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1C63D4E1" w14:textId="77777777" w:rsidR="000A05AA" w:rsidRDefault="000A05AA" w:rsidP="00E766D6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3A710762" w14:textId="3857D3C4" w:rsidR="000A05AA" w:rsidRDefault="000A05AA" w:rsidP="00E766D6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  <w:lang w:val="en-AU"/>
              </w:rPr>
            </w:pPr>
          </w:p>
        </w:tc>
      </w:tr>
      <w:tr w:rsidR="008C207B" w:rsidRPr="007E004E" w14:paraId="305F3743" w14:textId="77777777" w:rsidTr="009D307C">
        <w:trPr>
          <w:trHeight w:val="248"/>
        </w:trPr>
        <w:tc>
          <w:tcPr>
            <w:tcW w:w="9923" w:type="dxa"/>
            <w:gridSpan w:val="2"/>
            <w:shd w:val="clear" w:color="auto" w:fill="FBD4B4" w:themeFill="accent6" w:themeFillTint="66"/>
          </w:tcPr>
          <w:p w14:paraId="7167A62E" w14:textId="657668C4" w:rsidR="008C207B" w:rsidRPr="00D93034" w:rsidRDefault="00D93034" w:rsidP="00E766D6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  <w:lang w:val="en-AU"/>
              </w:rPr>
              <w:t>Nomination</w:t>
            </w:r>
          </w:p>
        </w:tc>
      </w:tr>
      <w:tr w:rsidR="00D93034" w:rsidRPr="007E004E" w14:paraId="5F5258C2" w14:textId="77777777" w:rsidTr="00D93034">
        <w:trPr>
          <w:trHeight w:val="656"/>
        </w:trPr>
        <w:tc>
          <w:tcPr>
            <w:tcW w:w="3119" w:type="dxa"/>
            <w:shd w:val="clear" w:color="auto" w:fill="FFFFFF" w:themeFill="background1"/>
          </w:tcPr>
          <w:p w14:paraId="3125A5E4" w14:textId="34F43C13" w:rsidR="00D93034" w:rsidRPr="00D93034" w:rsidRDefault="00D93034" w:rsidP="00E766D6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  <w:r w:rsidRPr="00D93034"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  <w:t>Name of ACDS nominator:</w:t>
            </w:r>
          </w:p>
        </w:tc>
        <w:tc>
          <w:tcPr>
            <w:tcW w:w="6804" w:type="dxa"/>
            <w:shd w:val="clear" w:color="auto" w:fill="FFFFFF" w:themeFill="background1"/>
          </w:tcPr>
          <w:p w14:paraId="16C6AFC8" w14:textId="74E5DB94" w:rsidR="00D93034" w:rsidRPr="00D93034" w:rsidRDefault="00D93034" w:rsidP="00E766D6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  <w:lang w:val="en-AU"/>
              </w:rPr>
            </w:pPr>
          </w:p>
        </w:tc>
      </w:tr>
      <w:tr w:rsidR="000A05AA" w:rsidRPr="007E004E" w14:paraId="60B9E7B9" w14:textId="77777777" w:rsidTr="00D93034">
        <w:trPr>
          <w:trHeight w:val="656"/>
        </w:trPr>
        <w:tc>
          <w:tcPr>
            <w:tcW w:w="3119" w:type="dxa"/>
            <w:shd w:val="clear" w:color="auto" w:fill="FFFFFF" w:themeFill="background1"/>
          </w:tcPr>
          <w:p w14:paraId="15DB0384" w14:textId="152F608B" w:rsidR="000A05AA" w:rsidRPr="00D93034" w:rsidRDefault="000A05AA" w:rsidP="00E766D6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  <w:t>Nominator organisation:</w:t>
            </w:r>
          </w:p>
        </w:tc>
        <w:tc>
          <w:tcPr>
            <w:tcW w:w="6804" w:type="dxa"/>
            <w:shd w:val="clear" w:color="auto" w:fill="FFFFFF" w:themeFill="background1"/>
          </w:tcPr>
          <w:p w14:paraId="0E229BA6" w14:textId="77777777" w:rsidR="000A05AA" w:rsidRPr="00D93034" w:rsidRDefault="000A05AA" w:rsidP="00E766D6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  <w:lang w:val="en-AU"/>
              </w:rPr>
            </w:pPr>
          </w:p>
        </w:tc>
      </w:tr>
      <w:tr w:rsidR="000A05AA" w:rsidRPr="007E004E" w14:paraId="78CFAA24" w14:textId="77777777" w:rsidTr="00D93034">
        <w:trPr>
          <w:trHeight w:val="656"/>
        </w:trPr>
        <w:tc>
          <w:tcPr>
            <w:tcW w:w="3119" w:type="dxa"/>
            <w:shd w:val="clear" w:color="auto" w:fill="FFFFFF" w:themeFill="background1"/>
          </w:tcPr>
          <w:p w14:paraId="74BD3CB1" w14:textId="73C87C16" w:rsidR="000A05AA" w:rsidRDefault="000A05AA" w:rsidP="00E766D6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  <w:t>Nominator signature:</w:t>
            </w:r>
          </w:p>
        </w:tc>
        <w:tc>
          <w:tcPr>
            <w:tcW w:w="6804" w:type="dxa"/>
            <w:shd w:val="clear" w:color="auto" w:fill="FFFFFF" w:themeFill="background1"/>
          </w:tcPr>
          <w:p w14:paraId="4934FF65" w14:textId="77777777" w:rsidR="000A05AA" w:rsidRDefault="000A05AA" w:rsidP="00E766D6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76680386" w14:textId="77777777" w:rsidR="000A05AA" w:rsidRDefault="000A05AA" w:rsidP="00E766D6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6540C188" w14:textId="77777777" w:rsidR="000A05AA" w:rsidRDefault="000A05AA" w:rsidP="00E766D6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1ACE5641" w14:textId="6BC7A639" w:rsidR="000A05AA" w:rsidRPr="00D93034" w:rsidRDefault="000A05AA" w:rsidP="00E766D6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  <w:lang w:val="en-AU"/>
              </w:rPr>
            </w:pPr>
          </w:p>
        </w:tc>
      </w:tr>
      <w:tr w:rsidR="000A05AA" w:rsidRPr="00D93034" w14:paraId="69D55CA2" w14:textId="77777777" w:rsidTr="00C76BF9">
        <w:trPr>
          <w:trHeight w:val="248"/>
        </w:trPr>
        <w:tc>
          <w:tcPr>
            <w:tcW w:w="9923" w:type="dxa"/>
            <w:gridSpan w:val="2"/>
            <w:shd w:val="clear" w:color="auto" w:fill="FBD4B4" w:themeFill="accent6" w:themeFillTint="66"/>
          </w:tcPr>
          <w:p w14:paraId="7C5C51E7" w14:textId="093E4E9F" w:rsidR="003768A5" w:rsidRPr="00C9466C" w:rsidRDefault="00222457" w:rsidP="003768A5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  <w:lang w:val="en-AU"/>
              </w:rPr>
              <w:t>Career Disruption</w:t>
            </w:r>
            <w:r w:rsidR="003768A5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  <w:lang w:val="en-AU"/>
              </w:rPr>
              <w:t xml:space="preserve"> </w:t>
            </w:r>
            <w:r w:rsidR="002013BE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  <w:lang w:val="en-AU"/>
              </w:rPr>
              <w:t>(if applicable)</w:t>
            </w:r>
          </w:p>
          <w:p w14:paraId="77BEB291" w14:textId="162F1FAA" w:rsidR="000A05AA" w:rsidRPr="003768A5" w:rsidRDefault="003768A5" w:rsidP="000A05AA">
            <w:pPr>
              <w:pStyle w:val="ListParagraph"/>
              <w:ind w:left="0"/>
              <w:contextualSpacing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  <w:t xml:space="preserve">Please provide a </w:t>
            </w:r>
            <w:r w:rsidR="006528C4"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  <w:t>brief</w:t>
            </w:r>
            <w:r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  <w:t xml:space="preserve"> statement</w:t>
            </w:r>
            <w:r w:rsidR="002013BE"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  <w:t xml:space="preserve"> (max 200 words)</w:t>
            </w:r>
            <w:r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  <w:t xml:space="preserve"> outlining any </w:t>
            </w:r>
            <w:r w:rsidR="00223D3C"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  <w:t>circumstances that should be taken into consideration when assessing your application. Examples include parental leave, carer’s responsibilities, illness.</w:t>
            </w:r>
          </w:p>
        </w:tc>
      </w:tr>
      <w:tr w:rsidR="00223D3C" w:rsidRPr="00D93034" w14:paraId="16F59160" w14:textId="77777777" w:rsidTr="00223D3C">
        <w:trPr>
          <w:trHeight w:val="248"/>
        </w:trPr>
        <w:tc>
          <w:tcPr>
            <w:tcW w:w="9923" w:type="dxa"/>
            <w:gridSpan w:val="2"/>
            <w:shd w:val="clear" w:color="auto" w:fill="FFFFFF" w:themeFill="background1"/>
          </w:tcPr>
          <w:p w14:paraId="0323EA82" w14:textId="77777777" w:rsidR="00223D3C" w:rsidRDefault="00223D3C" w:rsidP="003768A5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4D22C0C1" w14:textId="77777777" w:rsidR="00223D3C" w:rsidRDefault="00223D3C" w:rsidP="003768A5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26737E7E" w14:textId="77777777" w:rsidR="00223D3C" w:rsidRDefault="00223D3C" w:rsidP="003768A5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205DEA03" w14:textId="77777777" w:rsidR="00223D3C" w:rsidRDefault="00223D3C" w:rsidP="003768A5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3CF43BD5" w14:textId="77777777" w:rsidR="00223D3C" w:rsidRDefault="00223D3C" w:rsidP="003768A5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502A370A" w14:textId="77777777" w:rsidR="00223D3C" w:rsidRDefault="00223D3C" w:rsidP="003768A5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384540D3" w14:textId="77777777" w:rsidR="00223D3C" w:rsidRDefault="00223D3C" w:rsidP="003768A5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1EC2B8F8" w14:textId="77777777" w:rsidR="00223D3C" w:rsidRDefault="00223D3C" w:rsidP="003768A5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1862FEB1" w14:textId="088F22D6" w:rsidR="00223D3C" w:rsidRDefault="00223D3C" w:rsidP="003768A5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763812DA" w14:textId="77777777" w:rsidR="00223D3C" w:rsidRDefault="00223D3C" w:rsidP="003768A5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07CF4A97" w14:textId="054C39F8" w:rsidR="00223D3C" w:rsidRDefault="00223D3C" w:rsidP="003768A5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58588335" w14:textId="56AE7739" w:rsidR="00223D3C" w:rsidRDefault="00223D3C" w:rsidP="003768A5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7E209FEB" w14:textId="44A3EEE2" w:rsidR="00223D3C" w:rsidRDefault="00223D3C" w:rsidP="003768A5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60103F53" w14:textId="6A5A2A37" w:rsidR="00223D3C" w:rsidRDefault="00223D3C" w:rsidP="003768A5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201282BC" w14:textId="77777777" w:rsidR="00223D3C" w:rsidRDefault="00223D3C" w:rsidP="003768A5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16C46CD0" w14:textId="77777777" w:rsidR="00223D3C" w:rsidRDefault="00223D3C" w:rsidP="003768A5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6C15AF5E" w14:textId="366D362F" w:rsidR="00223D3C" w:rsidRDefault="00223D3C" w:rsidP="003768A5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  <w:lang w:val="en-AU"/>
              </w:rPr>
            </w:pPr>
          </w:p>
        </w:tc>
      </w:tr>
    </w:tbl>
    <w:p w14:paraId="6F1A16CC" w14:textId="35DC99AF" w:rsidR="00D93034" w:rsidRDefault="00D93034" w:rsidP="008C207B">
      <w:pPr>
        <w:pStyle w:val="ListParagraph"/>
        <w:ind w:left="0"/>
        <w:contextualSpacing w:val="0"/>
        <w:jc w:val="both"/>
        <w:rPr>
          <w:rFonts w:asciiTheme="minorHAnsi" w:hAnsiTheme="minorHAnsi" w:cs="Arial"/>
          <w:b/>
          <w:color w:val="000000"/>
          <w:spacing w:val="-2"/>
          <w:sz w:val="22"/>
          <w:szCs w:val="22"/>
          <w:lang w:val="en-AU"/>
        </w:rPr>
      </w:pPr>
    </w:p>
    <w:p w14:paraId="6B0090A9" w14:textId="69186FC6" w:rsidR="00223D3C" w:rsidRDefault="00223D3C" w:rsidP="008C207B">
      <w:pPr>
        <w:pStyle w:val="ListParagraph"/>
        <w:ind w:left="0"/>
        <w:contextualSpacing w:val="0"/>
        <w:jc w:val="both"/>
        <w:rPr>
          <w:rFonts w:asciiTheme="minorHAnsi" w:hAnsiTheme="minorHAnsi" w:cs="Arial"/>
          <w:b/>
          <w:color w:val="000000"/>
          <w:spacing w:val="-2"/>
          <w:sz w:val="22"/>
          <w:szCs w:val="22"/>
          <w:lang w:val="en-AU"/>
        </w:rPr>
      </w:pPr>
    </w:p>
    <w:p w14:paraId="6984E40A" w14:textId="2A2D3DCF" w:rsidR="00223D3C" w:rsidRDefault="00223D3C" w:rsidP="008C207B">
      <w:pPr>
        <w:pStyle w:val="ListParagraph"/>
        <w:ind w:left="0"/>
        <w:contextualSpacing w:val="0"/>
        <w:jc w:val="both"/>
        <w:rPr>
          <w:rFonts w:asciiTheme="minorHAnsi" w:hAnsiTheme="minorHAnsi" w:cs="Arial"/>
          <w:b/>
          <w:color w:val="000000"/>
          <w:spacing w:val="-2"/>
          <w:sz w:val="22"/>
          <w:szCs w:val="22"/>
          <w:lang w:val="en-AU"/>
        </w:rPr>
      </w:pPr>
    </w:p>
    <w:p w14:paraId="24A8F070" w14:textId="001CC20C" w:rsidR="00223D3C" w:rsidRDefault="00223D3C" w:rsidP="008C207B">
      <w:pPr>
        <w:pStyle w:val="ListParagraph"/>
        <w:ind w:left="0"/>
        <w:contextualSpacing w:val="0"/>
        <w:jc w:val="both"/>
        <w:rPr>
          <w:rFonts w:asciiTheme="minorHAnsi" w:hAnsiTheme="minorHAnsi" w:cs="Arial"/>
          <w:b/>
          <w:color w:val="000000"/>
          <w:spacing w:val="-2"/>
          <w:sz w:val="22"/>
          <w:szCs w:val="22"/>
          <w:lang w:val="en-AU"/>
        </w:rPr>
      </w:pPr>
    </w:p>
    <w:p w14:paraId="6A4CF32A" w14:textId="251983ED" w:rsidR="00223D3C" w:rsidRDefault="00223D3C" w:rsidP="008C207B">
      <w:pPr>
        <w:pStyle w:val="ListParagraph"/>
        <w:ind w:left="0"/>
        <w:contextualSpacing w:val="0"/>
        <w:jc w:val="both"/>
        <w:rPr>
          <w:rFonts w:asciiTheme="minorHAnsi" w:hAnsiTheme="minorHAnsi" w:cs="Arial"/>
          <w:b/>
          <w:color w:val="000000"/>
          <w:spacing w:val="-2"/>
          <w:sz w:val="22"/>
          <w:szCs w:val="22"/>
          <w:lang w:val="en-A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23"/>
      </w:tblGrid>
      <w:tr w:rsidR="00223D3C" w:rsidRPr="000A05AA" w14:paraId="5F069AD0" w14:textId="77777777" w:rsidTr="00C76BF9">
        <w:trPr>
          <w:trHeight w:val="65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8C3EB85" w14:textId="1AE4C758" w:rsidR="00223D3C" w:rsidRDefault="00223D3C" w:rsidP="00C76BF9">
            <w:pPr>
              <w:pStyle w:val="ListParagraph"/>
              <w:ind w:left="0"/>
              <w:contextualSpacing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AU"/>
              </w:rPr>
              <w:lastRenderedPageBreak/>
              <w:t>O</w:t>
            </w:r>
            <w:r w:rsidRPr="000A05A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AU"/>
              </w:rPr>
              <w:t>ne-page research summary</w:t>
            </w:r>
            <w:r w:rsidR="002013BE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</w:t>
            </w:r>
            <w:r w:rsidR="0032465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                                                                                                                      </w:t>
            </w:r>
            <w:proofErr w:type="gramStart"/>
            <w:r w:rsidR="0032465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AU"/>
              </w:rPr>
              <w:t xml:space="preserve">   </w:t>
            </w:r>
            <w:r w:rsidR="004D58E4" w:rsidRPr="0032465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AU"/>
              </w:rPr>
              <w:t>(</w:t>
            </w:r>
            <w:proofErr w:type="gramEnd"/>
            <w:r w:rsidR="004D58E4" w:rsidRPr="0032465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AU"/>
              </w:rPr>
              <w:t>/10 marks)</w:t>
            </w:r>
          </w:p>
          <w:p w14:paraId="4F2F2761" w14:textId="33253AE8" w:rsidR="00223D3C" w:rsidRPr="000A05AA" w:rsidRDefault="00223D3C" w:rsidP="0032465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AU"/>
              </w:rPr>
              <w:t>Includ</w:t>
            </w:r>
            <w:r w:rsidR="00324652">
              <w:rPr>
                <w:rFonts w:asciiTheme="minorHAnsi" w:hAnsiTheme="minorHAnsi" w:cs="Arial"/>
                <w:color w:val="000000"/>
                <w:sz w:val="22"/>
                <w:szCs w:val="22"/>
                <w:lang w:val="en-AU"/>
              </w:rPr>
              <w:t xml:space="preserve">e a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AU"/>
              </w:rPr>
              <w:t>description of research, research impact, achievements and contribution to the cell death field</w:t>
            </w:r>
            <w:r w:rsidR="006D2D7C">
              <w:rPr>
                <w:rFonts w:asciiTheme="minorHAnsi" w:hAnsiTheme="minorHAnsi" w:cs="Arial"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23D3C" w:rsidRPr="000A05AA" w14:paraId="04F293B0" w14:textId="77777777" w:rsidTr="00C76BF9">
        <w:trPr>
          <w:trHeight w:val="65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E10F4" w14:textId="77777777" w:rsidR="00223D3C" w:rsidRDefault="00223D3C" w:rsidP="00C76BF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688D2FFD" w14:textId="77777777" w:rsidR="00223D3C" w:rsidRDefault="00223D3C" w:rsidP="00C76BF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0B76E477" w14:textId="77777777" w:rsidR="00223D3C" w:rsidRDefault="00223D3C" w:rsidP="00C76BF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6B275DC1" w14:textId="77777777" w:rsidR="00223D3C" w:rsidRDefault="00223D3C" w:rsidP="00C76BF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60449B9D" w14:textId="77777777" w:rsidR="00223D3C" w:rsidRDefault="00223D3C" w:rsidP="00C76BF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4312C275" w14:textId="77777777" w:rsidR="00223D3C" w:rsidRDefault="00223D3C" w:rsidP="00C76BF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41BAD5F9" w14:textId="77777777" w:rsidR="00223D3C" w:rsidRDefault="00223D3C" w:rsidP="00C76BF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37AF98A2" w14:textId="77777777" w:rsidR="00223D3C" w:rsidRDefault="00223D3C" w:rsidP="00C76BF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667F5D42" w14:textId="77777777" w:rsidR="00223D3C" w:rsidRDefault="00223D3C" w:rsidP="00C76BF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3F29A816" w14:textId="77777777" w:rsidR="00223D3C" w:rsidRDefault="00223D3C" w:rsidP="00C76BF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3C22182D" w14:textId="77777777" w:rsidR="00223D3C" w:rsidRDefault="00223D3C" w:rsidP="00C76BF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03065B6E" w14:textId="77777777" w:rsidR="00223D3C" w:rsidRDefault="00223D3C" w:rsidP="00C76BF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25EE3FB6" w14:textId="77777777" w:rsidR="00223D3C" w:rsidRDefault="00223D3C" w:rsidP="00C76BF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400EFE2A" w14:textId="0EB944F8" w:rsidR="00223D3C" w:rsidRDefault="00223D3C" w:rsidP="00C76BF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7497AA25" w14:textId="7967354A" w:rsidR="00223D3C" w:rsidRDefault="00223D3C" w:rsidP="00C76BF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07744ECC" w14:textId="13FFA5C7" w:rsidR="00223D3C" w:rsidRDefault="00223D3C" w:rsidP="00C76BF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51878993" w14:textId="57B5B4C7" w:rsidR="00223D3C" w:rsidRDefault="00223D3C" w:rsidP="00C76BF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70E5111A" w14:textId="1ECE1858" w:rsidR="00223D3C" w:rsidRDefault="00223D3C" w:rsidP="00C76BF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6388B239" w14:textId="0E2A0EC6" w:rsidR="00223D3C" w:rsidRDefault="00223D3C" w:rsidP="00C76BF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7E858224" w14:textId="62DE9277" w:rsidR="00223D3C" w:rsidRDefault="00223D3C" w:rsidP="00C76BF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0FA5D4F2" w14:textId="67E70919" w:rsidR="00223D3C" w:rsidRDefault="00223D3C" w:rsidP="00C76BF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25550556" w14:textId="49BA7461" w:rsidR="00223D3C" w:rsidRDefault="00223D3C" w:rsidP="00C76BF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110F99AA" w14:textId="1E86BBDE" w:rsidR="00223D3C" w:rsidRDefault="00223D3C" w:rsidP="00C76BF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31E1F476" w14:textId="446C3147" w:rsidR="00223D3C" w:rsidRDefault="00223D3C" w:rsidP="00C76BF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05AB458A" w14:textId="16978352" w:rsidR="00223D3C" w:rsidRDefault="00223D3C" w:rsidP="00C76BF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4D959F81" w14:textId="0014F2FB" w:rsidR="00223D3C" w:rsidRDefault="00223D3C" w:rsidP="00C76BF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3EBA35DD" w14:textId="08B13F59" w:rsidR="00223D3C" w:rsidRDefault="00223D3C" w:rsidP="00C76BF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12D7F534" w14:textId="01E68464" w:rsidR="00223D3C" w:rsidRDefault="00223D3C" w:rsidP="00C76BF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0371A229" w14:textId="3966AA5B" w:rsidR="00223D3C" w:rsidRDefault="00223D3C" w:rsidP="00C76BF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32A23D04" w14:textId="150B9673" w:rsidR="00223D3C" w:rsidRDefault="00223D3C" w:rsidP="00C76BF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78978501" w14:textId="67D65F49" w:rsidR="00223D3C" w:rsidRDefault="00223D3C" w:rsidP="00C76BF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26127153" w14:textId="2C925605" w:rsidR="00223D3C" w:rsidRDefault="00223D3C" w:rsidP="00C76BF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04FAC1A1" w14:textId="22E2FFBA" w:rsidR="00223D3C" w:rsidRDefault="00223D3C" w:rsidP="00C76BF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79794BEC" w14:textId="3D629645" w:rsidR="00223D3C" w:rsidRDefault="00223D3C" w:rsidP="00C76BF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0A2BA086" w14:textId="46B9E4C9" w:rsidR="00223D3C" w:rsidRDefault="00223D3C" w:rsidP="00C76BF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648ABE05" w14:textId="39A8BF33" w:rsidR="00223D3C" w:rsidRDefault="00223D3C" w:rsidP="00C76BF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19BBEB42" w14:textId="593D13C0" w:rsidR="00223D3C" w:rsidRDefault="00223D3C" w:rsidP="00C76BF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172B7F40" w14:textId="7ABD6D33" w:rsidR="00223D3C" w:rsidRDefault="00223D3C" w:rsidP="00C76BF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50132B26" w14:textId="0A6B20C2" w:rsidR="00223D3C" w:rsidRDefault="00223D3C" w:rsidP="00C76BF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4AD45EAF" w14:textId="50413FDB" w:rsidR="00223D3C" w:rsidRDefault="00223D3C" w:rsidP="00C76BF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723B9E0E" w14:textId="742B75B2" w:rsidR="00223D3C" w:rsidRDefault="00223D3C" w:rsidP="00C76BF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424F1C2F" w14:textId="77777777" w:rsidR="00223D3C" w:rsidRDefault="00223D3C" w:rsidP="00C76BF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1A3961F5" w14:textId="77777777" w:rsidR="00223D3C" w:rsidRDefault="00223D3C" w:rsidP="00C76BF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266FBF89" w14:textId="77777777" w:rsidR="00223D3C" w:rsidRDefault="00223D3C" w:rsidP="00C76BF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2813A1D8" w14:textId="77777777" w:rsidR="00223D3C" w:rsidRDefault="00223D3C" w:rsidP="00C76BF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1434A25B" w14:textId="77777777" w:rsidR="00223D3C" w:rsidRDefault="00223D3C" w:rsidP="00C76BF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42452A17" w14:textId="77777777" w:rsidR="00223D3C" w:rsidRDefault="00223D3C" w:rsidP="00C76BF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726C9490" w14:textId="55C03B8F" w:rsidR="00223D3C" w:rsidRDefault="00223D3C" w:rsidP="00C76BF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4AB9BD75" w14:textId="52A6098B" w:rsidR="00324652" w:rsidRDefault="00324652" w:rsidP="00C76BF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00BA44EB" w14:textId="77777777" w:rsidR="00223D3C" w:rsidRPr="000A05AA" w:rsidRDefault="00223D3C" w:rsidP="00C76BF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</w:tc>
      </w:tr>
      <w:tr w:rsidR="00223D3C" w:rsidRPr="000A05AA" w14:paraId="4B7A629B" w14:textId="77777777" w:rsidTr="00C76BF9">
        <w:trPr>
          <w:trHeight w:val="65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988BF5E" w14:textId="1E53BAE9" w:rsidR="00397DA2" w:rsidRPr="00397DA2" w:rsidRDefault="00397DA2" w:rsidP="00397DA2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  <w:lang w:val="en-AU"/>
              </w:rPr>
            </w:pPr>
            <w:r w:rsidRPr="00397DA2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  <w:lang w:val="en-AU"/>
              </w:rPr>
              <w:lastRenderedPageBreak/>
              <w:t>CV</w:t>
            </w:r>
            <w:r w:rsidR="00637FDA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  <w:lang w:val="en-AU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proofErr w:type="gramStart"/>
            <w:r w:rsidR="00637FDA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  <w:lang w:val="en-AU"/>
              </w:rPr>
              <w:t xml:space="preserve">  </w:t>
            </w:r>
            <w:r w:rsidRPr="00397DA2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  <w:lang w:val="en-AU"/>
              </w:rPr>
              <w:t xml:space="preserve"> </w:t>
            </w:r>
            <w:r w:rsidRPr="00637FDA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  <w:lang w:val="en-AU"/>
              </w:rPr>
              <w:t>(</w:t>
            </w:r>
            <w:proofErr w:type="gramEnd"/>
            <w:r w:rsidRPr="00637FDA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  <w:lang w:val="en-AU"/>
              </w:rPr>
              <w:t>/10 marks)</w:t>
            </w:r>
          </w:p>
          <w:p w14:paraId="2D9E320D" w14:textId="45B324FD" w:rsidR="00397DA2" w:rsidRDefault="00397DA2" w:rsidP="00397DA2">
            <w:pPr>
              <w:pStyle w:val="ListParagraph"/>
              <w:ind w:left="0"/>
              <w:contextualSpacing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AU"/>
              </w:rPr>
            </w:pPr>
            <w:r w:rsidRPr="00397DA2"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  <w:t xml:space="preserve">Please </w:t>
            </w:r>
            <w:r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  <w:t>attach a two-page CV. Please include information such as publications, grants, awards as well as any leadership</w:t>
            </w:r>
            <w:r w:rsidR="00637FDA"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  <w:t xml:space="preserve">involvement </w:t>
            </w:r>
            <w:r w:rsidR="00637FDA"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  <w:t xml:space="preserve">that demonstrates your contribution to the cell death community </w:t>
            </w:r>
            <w:r w:rsidR="00637FDA"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  <w:br/>
            </w:r>
            <w:r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  <w:t xml:space="preserve">(e.g. scientific presentations, conference participation, </w:t>
            </w:r>
            <w:r w:rsidR="00637FDA"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  <w:t>outreach, committee roles, society involvement, supervision etc).</w:t>
            </w:r>
          </w:p>
          <w:p w14:paraId="6A25E977" w14:textId="4CA3CA66" w:rsidR="00223D3C" w:rsidRPr="000A05AA" w:rsidRDefault="00223D3C" w:rsidP="00C76BF9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</w:tc>
      </w:tr>
      <w:tr w:rsidR="00397DA2" w:rsidRPr="000A05AA" w14:paraId="1828956C" w14:textId="77777777" w:rsidTr="00397DA2">
        <w:trPr>
          <w:trHeight w:val="65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A71DA" w14:textId="23172F41" w:rsidR="00397DA2" w:rsidRDefault="00397DA2" w:rsidP="00397DA2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4B7CA116" w14:textId="77777777" w:rsidR="00397DA2" w:rsidRDefault="00397DA2" w:rsidP="00397DA2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4EEE74F6" w14:textId="3BB261EB" w:rsidR="00397DA2" w:rsidRDefault="00397DA2" w:rsidP="00397DA2">
            <w:pPr>
              <w:pStyle w:val="ListParagraph"/>
              <w:ind w:left="0"/>
              <w:contextualSpacing w:val="0"/>
              <w:jc w:val="both"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  <w:r w:rsidRPr="00397DA2"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  <w:t xml:space="preserve">Have you attached your </w:t>
            </w:r>
            <w:proofErr w:type="gramStart"/>
            <w:r w:rsidRPr="00397DA2"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  <w:t>two page</w:t>
            </w:r>
            <w:proofErr w:type="gramEnd"/>
            <w:r w:rsidRPr="00397DA2"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  <w:t xml:space="preserve"> CV:     </w:t>
            </w:r>
            <w:r w:rsidR="00637FDA"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  <w:t xml:space="preserve">   </w:t>
            </w:r>
            <w:r w:rsidRPr="00397DA2"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  <w:t xml:space="preserve">   YES       </w:t>
            </w:r>
            <w:r w:rsidR="00637FDA"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  <w:t xml:space="preserve">   </w:t>
            </w:r>
            <w:r w:rsidRPr="00397DA2"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  <w:t xml:space="preserve"> NO</w:t>
            </w:r>
          </w:p>
          <w:p w14:paraId="1FB4BBE1" w14:textId="77777777" w:rsidR="00397DA2" w:rsidRDefault="00397DA2" w:rsidP="00397DA2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4D3C2A1E" w14:textId="02E1CA39" w:rsidR="00397DA2" w:rsidRPr="000A05AA" w:rsidRDefault="00397DA2" w:rsidP="00397DA2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</w:tc>
      </w:tr>
      <w:tr w:rsidR="00397DA2" w:rsidRPr="000A05AA" w14:paraId="1D83BBB0" w14:textId="77777777" w:rsidTr="00397DA2">
        <w:trPr>
          <w:trHeight w:val="65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7AEEA73" w14:textId="4B2AD827" w:rsidR="00637FDA" w:rsidRPr="00397DA2" w:rsidRDefault="00397DA2" w:rsidP="00637FDA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AU"/>
              </w:rPr>
              <w:t>Research vision</w:t>
            </w:r>
            <w:r w:rsidR="00637FDA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  <w:lang w:val="en-AU"/>
              </w:rPr>
              <w:t xml:space="preserve">                                                                                                                                                      </w:t>
            </w:r>
            <w:proofErr w:type="gramStart"/>
            <w:r w:rsidR="00637FDA" w:rsidRPr="00397DA2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  <w:lang w:val="en-AU"/>
              </w:rPr>
              <w:t xml:space="preserve"> </w:t>
            </w:r>
            <w:r w:rsidR="00637FDA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  <w:lang w:val="en-AU"/>
              </w:rPr>
              <w:t xml:space="preserve">  </w:t>
            </w:r>
            <w:r w:rsidR="00637FDA" w:rsidRPr="00637FDA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  <w:lang w:val="en-AU"/>
              </w:rPr>
              <w:t>(</w:t>
            </w:r>
            <w:proofErr w:type="gramEnd"/>
            <w:r w:rsidR="00637FDA" w:rsidRPr="00637FDA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  <w:lang w:val="en-AU"/>
              </w:rPr>
              <w:t>/</w:t>
            </w:r>
            <w:r w:rsidR="00637FDA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  <w:lang w:val="en-AU"/>
              </w:rPr>
              <w:t>5</w:t>
            </w:r>
            <w:r w:rsidR="00637FDA" w:rsidRPr="00637FDA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  <w:lang w:val="en-AU"/>
              </w:rPr>
              <w:t xml:space="preserve"> marks)</w:t>
            </w:r>
          </w:p>
          <w:p w14:paraId="7AFED6CF" w14:textId="40564D61" w:rsidR="00397DA2" w:rsidRPr="000A05AA" w:rsidRDefault="00397DA2" w:rsidP="00397DA2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AU"/>
              </w:rPr>
              <w:t>Please provide a brief explanation of your research vision and career aspiration (200 words)</w:t>
            </w:r>
          </w:p>
        </w:tc>
      </w:tr>
      <w:tr w:rsidR="00397DA2" w:rsidRPr="000A05AA" w14:paraId="1ABEA1EC" w14:textId="77777777" w:rsidTr="00397DA2">
        <w:trPr>
          <w:trHeight w:val="65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8519F" w14:textId="77777777" w:rsidR="00397DA2" w:rsidRDefault="00397DA2" w:rsidP="00397DA2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15A6FA48" w14:textId="77777777" w:rsidR="00397DA2" w:rsidRDefault="00397DA2" w:rsidP="00397DA2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3AA01A44" w14:textId="77777777" w:rsidR="00397DA2" w:rsidRDefault="00397DA2" w:rsidP="00397DA2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003BA2A7" w14:textId="77777777" w:rsidR="00397DA2" w:rsidRDefault="00397DA2" w:rsidP="00397DA2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255EDAA6" w14:textId="77777777" w:rsidR="00397DA2" w:rsidRDefault="00397DA2" w:rsidP="00397DA2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15C23DA9" w14:textId="77777777" w:rsidR="00397DA2" w:rsidRDefault="00397DA2" w:rsidP="00397DA2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1C2B32A9" w14:textId="77777777" w:rsidR="00397DA2" w:rsidRDefault="00397DA2" w:rsidP="00397DA2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6F5A2E4A" w14:textId="77777777" w:rsidR="00397DA2" w:rsidRDefault="00397DA2" w:rsidP="00397DA2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5886079B" w14:textId="77777777" w:rsidR="00397DA2" w:rsidRDefault="00397DA2" w:rsidP="00397DA2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7FE84256" w14:textId="77777777" w:rsidR="00397DA2" w:rsidRDefault="00397DA2" w:rsidP="00397DA2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6CB80DE7" w14:textId="77777777" w:rsidR="00397DA2" w:rsidRDefault="00397DA2" w:rsidP="00397DA2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7D37FA14" w14:textId="77777777" w:rsidR="00397DA2" w:rsidRDefault="00397DA2" w:rsidP="00397DA2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78E94A60" w14:textId="77777777" w:rsidR="00397DA2" w:rsidRDefault="00397DA2" w:rsidP="00397DA2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6293A3D7" w14:textId="77777777" w:rsidR="00397DA2" w:rsidRDefault="00397DA2" w:rsidP="00397DA2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2F9443DA" w14:textId="77777777" w:rsidR="00397DA2" w:rsidRDefault="00397DA2" w:rsidP="00397DA2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07F910AE" w14:textId="77777777" w:rsidR="00397DA2" w:rsidRDefault="00397DA2" w:rsidP="00397DA2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4F18376D" w14:textId="77777777" w:rsidR="00397DA2" w:rsidRDefault="00397DA2" w:rsidP="00397DA2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4CC022D3" w14:textId="77777777" w:rsidR="00397DA2" w:rsidRDefault="00397DA2" w:rsidP="00397DA2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101CE5A7" w14:textId="77777777" w:rsidR="00397DA2" w:rsidRDefault="00397DA2" w:rsidP="00397DA2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696B845F" w14:textId="77777777" w:rsidR="00397DA2" w:rsidRDefault="00397DA2" w:rsidP="00397DA2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1DFC6EE0" w14:textId="77777777" w:rsidR="00397DA2" w:rsidRDefault="00397DA2" w:rsidP="00397DA2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  <w:p w14:paraId="6EED2558" w14:textId="5CC21DC1" w:rsidR="00397DA2" w:rsidRPr="000A05AA" w:rsidRDefault="00397DA2" w:rsidP="00397DA2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Cs/>
                <w:color w:val="000000"/>
                <w:spacing w:val="-2"/>
                <w:sz w:val="22"/>
                <w:szCs w:val="22"/>
                <w:lang w:val="en-AU"/>
              </w:rPr>
            </w:pPr>
          </w:p>
        </w:tc>
      </w:tr>
    </w:tbl>
    <w:p w14:paraId="0B7A441A" w14:textId="0B0165A7" w:rsidR="00223D3C" w:rsidRDefault="00223D3C" w:rsidP="008C207B">
      <w:pPr>
        <w:pStyle w:val="ListParagraph"/>
        <w:ind w:left="0"/>
        <w:contextualSpacing w:val="0"/>
        <w:jc w:val="both"/>
        <w:rPr>
          <w:rFonts w:asciiTheme="minorHAnsi" w:hAnsiTheme="minorHAnsi" w:cs="Arial"/>
          <w:b/>
          <w:color w:val="000000"/>
          <w:spacing w:val="-2"/>
          <w:sz w:val="22"/>
          <w:szCs w:val="22"/>
          <w:lang w:val="en-AU"/>
        </w:rPr>
      </w:pPr>
    </w:p>
    <w:p w14:paraId="185A11AB" w14:textId="52648D2F" w:rsidR="00397DA2" w:rsidRDefault="00397DA2" w:rsidP="008C207B">
      <w:pPr>
        <w:pStyle w:val="ListParagraph"/>
        <w:ind w:left="0"/>
        <w:contextualSpacing w:val="0"/>
        <w:jc w:val="both"/>
        <w:rPr>
          <w:rFonts w:asciiTheme="minorHAnsi" w:hAnsiTheme="minorHAnsi" w:cs="Arial"/>
          <w:b/>
          <w:color w:val="000000"/>
          <w:spacing w:val="-2"/>
          <w:sz w:val="22"/>
          <w:szCs w:val="22"/>
          <w:lang w:val="en-AU"/>
        </w:rPr>
      </w:pPr>
    </w:p>
    <w:p w14:paraId="76892986" w14:textId="070AF7A3" w:rsidR="00397DA2" w:rsidRDefault="00397DA2" w:rsidP="008C207B">
      <w:pPr>
        <w:pStyle w:val="ListParagraph"/>
        <w:ind w:left="0"/>
        <w:contextualSpacing w:val="0"/>
        <w:jc w:val="both"/>
        <w:rPr>
          <w:rFonts w:asciiTheme="minorHAnsi" w:hAnsiTheme="minorHAnsi" w:cs="Arial"/>
          <w:b/>
          <w:color w:val="000000"/>
          <w:spacing w:val="-2"/>
          <w:sz w:val="22"/>
          <w:szCs w:val="22"/>
          <w:lang w:val="en-AU"/>
        </w:rPr>
      </w:pPr>
    </w:p>
    <w:sectPr w:rsidR="00397DA2" w:rsidSect="00D63D2A">
      <w:headerReference w:type="default" r:id="rId10"/>
      <w:footerReference w:type="even" r:id="rId11"/>
      <w:footerReference w:type="default" r:id="rId12"/>
      <w:pgSz w:w="11907" w:h="16840" w:code="9"/>
      <w:pgMar w:top="1247" w:right="1134" w:bottom="851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4D715" w14:textId="77777777" w:rsidR="00B53157" w:rsidRDefault="00B53157" w:rsidP="003D1FDC">
      <w:r>
        <w:separator/>
      </w:r>
    </w:p>
  </w:endnote>
  <w:endnote w:type="continuationSeparator" w:id="0">
    <w:p w14:paraId="01762A85" w14:textId="77777777" w:rsidR="00B53157" w:rsidRDefault="00B53157" w:rsidP="003D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206756520"/>
      <w:docPartObj>
        <w:docPartGallery w:val="Page Numbers (Bottom of Page)"/>
        <w:docPartUnique/>
      </w:docPartObj>
    </w:sdtPr>
    <w:sdtContent>
      <w:p w14:paraId="02EBFA54" w14:textId="3C6258D6" w:rsidR="00652E36" w:rsidRDefault="00652E36" w:rsidP="00D77D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B99252" w14:textId="77777777" w:rsidR="00652E36" w:rsidRDefault="00652E36" w:rsidP="00652E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305625555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22"/>
        <w:szCs w:val="22"/>
      </w:rPr>
    </w:sdtEndPr>
    <w:sdtContent>
      <w:p w14:paraId="11AB05FE" w14:textId="60433E93" w:rsidR="00652E36" w:rsidRPr="00652E36" w:rsidRDefault="00652E36" w:rsidP="00D77D2C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22"/>
            <w:szCs w:val="22"/>
          </w:rPr>
        </w:pPr>
        <w:r w:rsidRPr="00652E36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652E36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652E36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Pr="00652E36">
          <w:rPr>
            <w:rStyle w:val="PageNumber"/>
            <w:rFonts w:ascii="Arial" w:hAnsi="Arial" w:cs="Arial"/>
            <w:noProof/>
            <w:sz w:val="22"/>
            <w:szCs w:val="22"/>
          </w:rPr>
          <w:t>1</w:t>
        </w:r>
        <w:r w:rsidRPr="00652E36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</w:p>
    </w:sdtContent>
  </w:sdt>
  <w:p w14:paraId="2FA53CB5" w14:textId="40F6F661" w:rsidR="00AE4604" w:rsidRPr="00643303" w:rsidRDefault="00324652" w:rsidP="00652E36">
    <w:pPr>
      <w:pStyle w:val="Footer"/>
      <w:ind w:right="360"/>
      <w:jc w:val="center"/>
      <w:rPr>
        <w:sz w:val="18"/>
        <w:szCs w:val="18"/>
      </w:rPr>
    </w:pPr>
    <w:r>
      <w:rPr>
        <w:rFonts w:asciiTheme="majorHAnsi" w:hAnsiTheme="majorHAnsi" w:cs="Arial"/>
        <w:b/>
        <w:noProof/>
        <w:color w:val="984806" w:themeColor="accent6" w:themeShade="80"/>
        <w:sz w:val="32"/>
        <w:szCs w:val="32"/>
        <w:lang w:val="en-AU"/>
      </w:rPr>
      <w:drawing>
        <wp:anchor distT="0" distB="0" distL="114300" distR="114300" simplePos="0" relativeHeight="251658240" behindDoc="0" locked="0" layoutInCell="1" allowOverlap="1" wp14:anchorId="5D56C605" wp14:editId="3194D5E7">
          <wp:simplePos x="0" y="0"/>
          <wp:positionH relativeFrom="column">
            <wp:posOffset>-508423</wp:posOffset>
          </wp:positionH>
          <wp:positionV relativeFrom="paragraph">
            <wp:posOffset>-367242</wp:posOffset>
          </wp:positionV>
          <wp:extent cx="1103639" cy="623781"/>
          <wp:effectExtent l="0" t="0" r="1270" b="0"/>
          <wp:wrapNone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639" cy="623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28F71B" w14:textId="77777777" w:rsidR="00B53157" w:rsidRDefault="00B53157" w:rsidP="003D1FDC">
      <w:r>
        <w:separator/>
      </w:r>
    </w:p>
  </w:footnote>
  <w:footnote w:type="continuationSeparator" w:id="0">
    <w:p w14:paraId="6DF492B2" w14:textId="77777777" w:rsidR="00B53157" w:rsidRDefault="00B53157" w:rsidP="003D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B122B" w14:textId="5BB07876" w:rsidR="00F13D4E" w:rsidRPr="008940FA" w:rsidRDefault="00F13D4E" w:rsidP="00F13D4E">
    <w:pPr>
      <w:pStyle w:val="Header"/>
      <w:tabs>
        <w:tab w:val="clear" w:pos="4513"/>
        <w:tab w:val="clear" w:pos="9026"/>
        <w:tab w:val="left" w:pos="5658"/>
      </w:tabs>
      <w:rPr>
        <w:rFonts w:ascii="Calibri Light" w:hAnsi="Calibri Light" w:cs="Calibri Light"/>
        <w:color w:val="F2875E"/>
        <w:sz w:val="32"/>
        <w:szCs w:val="32"/>
      </w:rPr>
    </w:pPr>
    <w:r>
      <w:rPr>
        <w:rFonts w:ascii="Calibri Light" w:hAnsi="Calibri Light" w:cs="Calibri Light"/>
        <w:color w:val="F2875E"/>
        <w:sz w:val="32"/>
        <w:szCs w:val="32"/>
      </w:rPr>
      <w:tab/>
    </w:r>
  </w:p>
  <w:p w14:paraId="5508BD74" w14:textId="4B8C6D66" w:rsidR="00AE4604" w:rsidRDefault="00AE4604" w:rsidP="002C4A60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C92CC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942923"/>
    <w:multiLevelType w:val="hybridMultilevel"/>
    <w:tmpl w:val="C8C6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3377A"/>
    <w:multiLevelType w:val="hybridMultilevel"/>
    <w:tmpl w:val="1C288A94"/>
    <w:lvl w:ilvl="0" w:tplc="57E8C52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B1793"/>
    <w:multiLevelType w:val="hybridMultilevel"/>
    <w:tmpl w:val="0F3266B8"/>
    <w:lvl w:ilvl="0" w:tplc="7D5A6CE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010C4F"/>
    <w:multiLevelType w:val="hybridMultilevel"/>
    <w:tmpl w:val="FEC68596"/>
    <w:lvl w:ilvl="0" w:tplc="57E8C52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62623"/>
    <w:multiLevelType w:val="hybridMultilevel"/>
    <w:tmpl w:val="6AA80F30"/>
    <w:lvl w:ilvl="0" w:tplc="B386AB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A341E"/>
    <w:multiLevelType w:val="hybridMultilevel"/>
    <w:tmpl w:val="DCD2E1F2"/>
    <w:lvl w:ilvl="0" w:tplc="57E8C52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73079"/>
    <w:multiLevelType w:val="hybridMultilevel"/>
    <w:tmpl w:val="B07C34A8"/>
    <w:lvl w:ilvl="0" w:tplc="57E8C52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D7122"/>
    <w:multiLevelType w:val="hybridMultilevel"/>
    <w:tmpl w:val="09A44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212FA"/>
    <w:multiLevelType w:val="hybridMultilevel"/>
    <w:tmpl w:val="6B1814A8"/>
    <w:lvl w:ilvl="0" w:tplc="56EAC11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21A46"/>
    <w:multiLevelType w:val="hybridMultilevel"/>
    <w:tmpl w:val="1956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978DA"/>
    <w:multiLevelType w:val="hybridMultilevel"/>
    <w:tmpl w:val="B84A9BF8"/>
    <w:lvl w:ilvl="0" w:tplc="57E8C52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D68FF"/>
    <w:multiLevelType w:val="hybridMultilevel"/>
    <w:tmpl w:val="93DCD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A3274"/>
    <w:multiLevelType w:val="hybridMultilevel"/>
    <w:tmpl w:val="83D63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F4158"/>
    <w:multiLevelType w:val="hybridMultilevel"/>
    <w:tmpl w:val="21E24694"/>
    <w:lvl w:ilvl="0" w:tplc="56EAC11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AF2530"/>
    <w:multiLevelType w:val="hybridMultilevel"/>
    <w:tmpl w:val="D2E067FA"/>
    <w:lvl w:ilvl="0" w:tplc="C8AE67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E2A82"/>
    <w:multiLevelType w:val="hybridMultilevel"/>
    <w:tmpl w:val="ECE23532"/>
    <w:lvl w:ilvl="0" w:tplc="57E8C52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17A8E"/>
    <w:multiLevelType w:val="hybridMultilevel"/>
    <w:tmpl w:val="D028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228556">
    <w:abstractNumId w:val="14"/>
  </w:num>
  <w:num w:numId="2" w16cid:durableId="1513838604">
    <w:abstractNumId w:val="1"/>
  </w:num>
  <w:num w:numId="3" w16cid:durableId="420175433">
    <w:abstractNumId w:val="0"/>
  </w:num>
  <w:num w:numId="4" w16cid:durableId="1591818554">
    <w:abstractNumId w:val="6"/>
  </w:num>
  <w:num w:numId="5" w16cid:durableId="1965379521">
    <w:abstractNumId w:val="16"/>
  </w:num>
  <w:num w:numId="6" w16cid:durableId="1035346333">
    <w:abstractNumId w:val="4"/>
  </w:num>
  <w:num w:numId="7" w16cid:durableId="1755466312">
    <w:abstractNumId w:val="15"/>
  </w:num>
  <w:num w:numId="8" w16cid:durableId="373703542">
    <w:abstractNumId w:val="10"/>
  </w:num>
  <w:num w:numId="9" w16cid:durableId="367073823">
    <w:abstractNumId w:val="12"/>
  </w:num>
  <w:num w:numId="10" w16cid:durableId="1772235055">
    <w:abstractNumId w:val="17"/>
  </w:num>
  <w:num w:numId="11" w16cid:durableId="1693458388">
    <w:abstractNumId w:val="3"/>
  </w:num>
  <w:num w:numId="12" w16cid:durableId="1153373461">
    <w:abstractNumId w:val="8"/>
  </w:num>
  <w:num w:numId="13" w16cid:durableId="1175221395">
    <w:abstractNumId w:val="5"/>
  </w:num>
  <w:num w:numId="14" w16cid:durableId="1191606554">
    <w:abstractNumId w:val="7"/>
  </w:num>
  <w:num w:numId="15" w16cid:durableId="1293823300">
    <w:abstractNumId w:val="18"/>
  </w:num>
  <w:num w:numId="16" w16cid:durableId="1631939332">
    <w:abstractNumId w:val="11"/>
  </w:num>
  <w:num w:numId="17" w16cid:durableId="296224672">
    <w:abstractNumId w:val="9"/>
  </w:num>
  <w:num w:numId="18" w16cid:durableId="1291787154">
    <w:abstractNumId w:val="13"/>
  </w:num>
  <w:num w:numId="19" w16cid:durableId="296761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5C4"/>
    <w:rsid w:val="000030FB"/>
    <w:rsid w:val="0001351B"/>
    <w:rsid w:val="0001682C"/>
    <w:rsid w:val="000202D6"/>
    <w:rsid w:val="0003648A"/>
    <w:rsid w:val="000500CD"/>
    <w:rsid w:val="00057F39"/>
    <w:rsid w:val="0007405D"/>
    <w:rsid w:val="000747EE"/>
    <w:rsid w:val="0007641F"/>
    <w:rsid w:val="0008152B"/>
    <w:rsid w:val="00092AF6"/>
    <w:rsid w:val="000976C2"/>
    <w:rsid w:val="000A05AA"/>
    <w:rsid w:val="000A581A"/>
    <w:rsid w:val="000B0B0F"/>
    <w:rsid w:val="000B1D19"/>
    <w:rsid w:val="000C6CDA"/>
    <w:rsid w:val="000D37A2"/>
    <w:rsid w:val="000D6E9C"/>
    <w:rsid w:val="000E57A5"/>
    <w:rsid w:val="00114C55"/>
    <w:rsid w:val="00133E3E"/>
    <w:rsid w:val="00135426"/>
    <w:rsid w:val="00135CFC"/>
    <w:rsid w:val="00162754"/>
    <w:rsid w:val="0016479F"/>
    <w:rsid w:val="00165D5E"/>
    <w:rsid w:val="00176F09"/>
    <w:rsid w:val="001957C1"/>
    <w:rsid w:val="001A12E6"/>
    <w:rsid w:val="001A73A3"/>
    <w:rsid w:val="001B0ED9"/>
    <w:rsid w:val="001B5296"/>
    <w:rsid w:val="001B618D"/>
    <w:rsid w:val="001D00ED"/>
    <w:rsid w:val="001E5302"/>
    <w:rsid w:val="001E7ABC"/>
    <w:rsid w:val="001F3C48"/>
    <w:rsid w:val="002013BE"/>
    <w:rsid w:val="00201835"/>
    <w:rsid w:val="00201C2D"/>
    <w:rsid w:val="00205C71"/>
    <w:rsid w:val="00205CF4"/>
    <w:rsid w:val="00210EDE"/>
    <w:rsid w:val="00213034"/>
    <w:rsid w:val="00221294"/>
    <w:rsid w:val="00222457"/>
    <w:rsid w:val="002237A9"/>
    <w:rsid w:val="00223D3C"/>
    <w:rsid w:val="00233D54"/>
    <w:rsid w:val="002345B0"/>
    <w:rsid w:val="002369B8"/>
    <w:rsid w:val="00254B7F"/>
    <w:rsid w:val="0026069D"/>
    <w:rsid w:val="0027203D"/>
    <w:rsid w:val="00283F57"/>
    <w:rsid w:val="002950F9"/>
    <w:rsid w:val="002A0BAE"/>
    <w:rsid w:val="002A3A81"/>
    <w:rsid w:val="002B4952"/>
    <w:rsid w:val="002B62C7"/>
    <w:rsid w:val="002C4A60"/>
    <w:rsid w:val="002E09DF"/>
    <w:rsid w:val="002E704B"/>
    <w:rsid w:val="00301269"/>
    <w:rsid w:val="00303EAC"/>
    <w:rsid w:val="00306FC2"/>
    <w:rsid w:val="0031090E"/>
    <w:rsid w:val="00324652"/>
    <w:rsid w:val="00340863"/>
    <w:rsid w:val="00346FD7"/>
    <w:rsid w:val="003504FD"/>
    <w:rsid w:val="00354693"/>
    <w:rsid w:val="00366D03"/>
    <w:rsid w:val="003759CA"/>
    <w:rsid w:val="003768A5"/>
    <w:rsid w:val="00387EB5"/>
    <w:rsid w:val="00397DA2"/>
    <w:rsid w:val="003B0BC0"/>
    <w:rsid w:val="003B0BE2"/>
    <w:rsid w:val="003B2B40"/>
    <w:rsid w:val="003B50E2"/>
    <w:rsid w:val="003C3DA2"/>
    <w:rsid w:val="003C778E"/>
    <w:rsid w:val="003D1FDC"/>
    <w:rsid w:val="003D5684"/>
    <w:rsid w:val="003E3C21"/>
    <w:rsid w:val="003E6A7C"/>
    <w:rsid w:val="00403CAC"/>
    <w:rsid w:val="0041436D"/>
    <w:rsid w:val="00422727"/>
    <w:rsid w:val="00435A8A"/>
    <w:rsid w:val="00437B7A"/>
    <w:rsid w:val="00440A80"/>
    <w:rsid w:val="00447458"/>
    <w:rsid w:val="00483B08"/>
    <w:rsid w:val="0049388E"/>
    <w:rsid w:val="004A16EC"/>
    <w:rsid w:val="004A2C89"/>
    <w:rsid w:val="004C41F3"/>
    <w:rsid w:val="004C4319"/>
    <w:rsid w:val="004D0C9E"/>
    <w:rsid w:val="004D58E4"/>
    <w:rsid w:val="004E2CF9"/>
    <w:rsid w:val="004E6A75"/>
    <w:rsid w:val="005203F5"/>
    <w:rsid w:val="00522422"/>
    <w:rsid w:val="0052670A"/>
    <w:rsid w:val="005337D9"/>
    <w:rsid w:val="005536F6"/>
    <w:rsid w:val="005537E1"/>
    <w:rsid w:val="005540B8"/>
    <w:rsid w:val="00561A83"/>
    <w:rsid w:val="005661F7"/>
    <w:rsid w:val="00574D61"/>
    <w:rsid w:val="00575007"/>
    <w:rsid w:val="0057613C"/>
    <w:rsid w:val="005811A6"/>
    <w:rsid w:val="00593FC7"/>
    <w:rsid w:val="00594DB8"/>
    <w:rsid w:val="005A0B70"/>
    <w:rsid w:val="005A5F9A"/>
    <w:rsid w:val="005A6CB9"/>
    <w:rsid w:val="005B2289"/>
    <w:rsid w:val="005C15C4"/>
    <w:rsid w:val="005C6640"/>
    <w:rsid w:val="005C719C"/>
    <w:rsid w:val="005D2D6F"/>
    <w:rsid w:val="005E76AB"/>
    <w:rsid w:val="005F1C9D"/>
    <w:rsid w:val="005F2A3D"/>
    <w:rsid w:val="005F4360"/>
    <w:rsid w:val="005F469A"/>
    <w:rsid w:val="005F4B03"/>
    <w:rsid w:val="00610E1C"/>
    <w:rsid w:val="006162CC"/>
    <w:rsid w:val="00621C41"/>
    <w:rsid w:val="0063288E"/>
    <w:rsid w:val="00637FDA"/>
    <w:rsid w:val="00640427"/>
    <w:rsid w:val="00643303"/>
    <w:rsid w:val="00644312"/>
    <w:rsid w:val="00647BBA"/>
    <w:rsid w:val="006528C4"/>
    <w:rsid w:val="00652E36"/>
    <w:rsid w:val="0066428D"/>
    <w:rsid w:val="006642C2"/>
    <w:rsid w:val="00674B0C"/>
    <w:rsid w:val="006767D9"/>
    <w:rsid w:val="00687407"/>
    <w:rsid w:val="00695199"/>
    <w:rsid w:val="006A33F1"/>
    <w:rsid w:val="006A61A0"/>
    <w:rsid w:val="006B1A1B"/>
    <w:rsid w:val="006B679B"/>
    <w:rsid w:val="006C11EB"/>
    <w:rsid w:val="006D068D"/>
    <w:rsid w:val="006D2D7C"/>
    <w:rsid w:val="006D3C49"/>
    <w:rsid w:val="006E2C2B"/>
    <w:rsid w:val="006E6760"/>
    <w:rsid w:val="007075D6"/>
    <w:rsid w:val="00711C65"/>
    <w:rsid w:val="00720599"/>
    <w:rsid w:val="007262D6"/>
    <w:rsid w:val="007271C5"/>
    <w:rsid w:val="0074049D"/>
    <w:rsid w:val="00744A4B"/>
    <w:rsid w:val="00771C47"/>
    <w:rsid w:val="0077249F"/>
    <w:rsid w:val="00777924"/>
    <w:rsid w:val="007812ED"/>
    <w:rsid w:val="00781AFC"/>
    <w:rsid w:val="00783874"/>
    <w:rsid w:val="007907E2"/>
    <w:rsid w:val="0079284A"/>
    <w:rsid w:val="00796192"/>
    <w:rsid w:val="00797ACD"/>
    <w:rsid w:val="007B107A"/>
    <w:rsid w:val="007B1289"/>
    <w:rsid w:val="007B668B"/>
    <w:rsid w:val="007C0A8D"/>
    <w:rsid w:val="007C0E66"/>
    <w:rsid w:val="007C467E"/>
    <w:rsid w:val="007C54F8"/>
    <w:rsid w:val="007D11CC"/>
    <w:rsid w:val="007D6E06"/>
    <w:rsid w:val="007D7E5A"/>
    <w:rsid w:val="007E3830"/>
    <w:rsid w:val="007F5A04"/>
    <w:rsid w:val="0081437B"/>
    <w:rsid w:val="00821918"/>
    <w:rsid w:val="0082617E"/>
    <w:rsid w:val="00835E9D"/>
    <w:rsid w:val="00843190"/>
    <w:rsid w:val="00846B7E"/>
    <w:rsid w:val="008545F0"/>
    <w:rsid w:val="00856E60"/>
    <w:rsid w:val="00862175"/>
    <w:rsid w:val="00867D01"/>
    <w:rsid w:val="00872962"/>
    <w:rsid w:val="0087506A"/>
    <w:rsid w:val="00877386"/>
    <w:rsid w:val="0088147C"/>
    <w:rsid w:val="00885CC2"/>
    <w:rsid w:val="00891AC8"/>
    <w:rsid w:val="00897BE0"/>
    <w:rsid w:val="008A6322"/>
    <w:rsid w:val="008C207B"/>
    <w:rsid w:val="008C2CB8"/>
    <w:rsid w:val="008C6A65"/>
    <w:rsid w:val="008D0BFE"/>
    <w:rsid w:val="008D24EC"/>
    <w:rsid w:val="008D5D0A"/>
    <w:rsid w:val="008E2E82"/>
    <w:rsid w:val="009120C2"/>
    <w:rsid w:val="00921437"/>
    <w:rsid w:val="00935724"/>
    <w:rsid w:val="00957464"/>
    <w:rsid w:val="00964946"/>
    <w:rsid w:val="00971425"/>
    <w:rsid w:val="00975F92"/>
    <w:rsid w:val="0097704D"/>
    <w:rsid w:val="00985263"/>
    <w:rsid w:val="009929AA"/>
    <w:rsid w:val="009D307C"/>
    <w:rsid w:val="009D721E"/>
    <w:rsid w:val="009D7CCE"/>
    <w:rsid w:val="009F11D2"/>
    <w:rsid w:val="009F38F6"/>
    <w:rsid w:val="009F3B10"/>
    <w:rsid w:val="00A029BF"/>
    <w:rsid w:val="00A03ADB"/>
    <w:rsid w:val="00A03BD6"/>
    <w:rsid w:val="00A11D1B"/>
    <w:rsid w:val="00A24EBD"/>
    <w:rsid w:val="00A30507"/>
    <w:rsid w:val="00A41516"/>
    <w:rsid w:val="00A441B1"/>
    <w:rsid w:val="00A543E3"/>
    <w:rsid w:val="00A558B9"/>
    <w:rsid w:val="00A568B9"/>
    <w:rsid w:val="00A56FB3"/>
    <w:rsid w:val="00A64131"/>
    <w:rsid w:val="00A657A0"/>
    <w:rsid w:val="00A76398"/>
    <w:rsid w:val="00A90751"/>
    <w:rsid w:val="00AA412C"/>
    <w:rsid w:val="00AA5142"/>
    <w:rsid w:val="00AB310A"/>
    <w:rsid w:val="00AC657A"/>
    <w:rsid w:val="00AD21F3"/>
    <w:rsid w:val="00AE2A8C"/>
    <w:rsid w:val="00AE4604"/>
    <w:rsid w:val="00AF12F4"/>
    <w:rsid w:val="00AF7055"/>
    <w:rsid w:val="00B03E9B"/>
    <w:rsid w:val="00B15A8D"/>
    <w:rsid w:val="00B232C0"/>
    <w:rsid w:val="00B32EA2"/>
    <w:rsid w:val="00B3719A"/>
    <w:rsid w:val="00B3794B"/>
    <w:rsid w:val="00B37B55"/>
    <w:rsid w:val="00B430E2"/>
    <w:rsid w:val="00B53157"/>
    <w:rsid w:val="00B66BB5"/>
    <w:rsid w:val="00B67A2C"/>
    <w:rsid w:val="00B77272"/>
    <w:rsid w:val="00B84A89"/>
    <w:rsid w:val="00B853FB"/>
    <w:rsid w:val="00B872BA"/>
    <w:rsid w:val="00B90615"/>
    <w:rsid w:val="00B9759C"/>
    <w:rsid w:val="00BB48C6"/>
    <w:rsid w:val="00BB52D2"/>
    <w:rsid w:val="00BD736D"/>
    <w:rsid w:val="00BF15B4"/>
    <w:rsid w:val="00C07986"/>
    <w:rsid w:val="00C1416A"/>
    <w:rsid w:val="00C3421E"/>
    <w:rsid w:val="00C60288"/>
    <w:rsid w:val="00C6100B"/>
    <w:rsid w:val="00C61543"/>
    <w:rsid w:val="00C71C2D"/>
    <w:rsid w:val="00C75777"/>
    <w:rsid w:val="00C845CD"/>
    <w:rsid w:val="00C9466C"/>
    <w:rsid w:val="00CA289E"/>
    <w:rsid w:val="00CA2F58"/>
    <w:rsid w:val="00CB2ABA"/>
    <w:rsid w:val="00CC7DBC"/>
    <w:rsid w:val="00CD0E66"/>
    <w:rsid w:val="00CD2EFE"/>
    <w:rsid w:val="00CD4BD2"/>
    <w:rsid w:val="00CD7020"/>
    <w:rsid w:val="00CE002F"/>
    <w:rsid w:val="00CE0967"/>
    <w:rsid w:val="00CE2BEE"/>
    <w:rsid w:val="00CE59BD"/>
    <w:rsid w:val="00CF6B2B"/>
    <w:rsid w:val="00D021C5"/>
    <w:rsid w:val="00D037BB"/>
    <w:rsid w:val="00D07B1D"/>
    <w:rsid w:val="00D174B5"/>
    <w:rsid w:val="00D17C5E"/>
    <w:rsid w:val="00D30691"/>
    <w:rsid w:val="00D32178"/>
    <w:rsid w:val="00D40514"/>
    <w:rsid w:val="00D61FE9"/>
    <w:rsid w:val="00D62631"/>
    <w:rsid w:val="00D62B73"/>
    <w:rsid w:val="00D63D2A"/>
    <w:rsid w:val="00D853B4"/>
    <w:rsid w:val="00D85E65"/>
    <w:rsid w:val="00D90D2B"/>
    <w:rsid w:val="00D93034"/>
    <w:rsid w:val="00D97ED5"/>
    <w:rsid w:val="00DA1558"/>
    <w:rsid w:val="00DB02DB"/>
    <w:rsid w:val="00DB2FC2"/>
    <w:rsid w:val="00DC153B"/>
    <w:rsid w:val="00DC42EB"/>
    <w:rsid w:val="00DD60AB"/>
    <w:rsid w:val="00DE122A"/>
    <w:rsid w:val="00DE416F"/>
    <w:rsid w:val="00E0060A"/>
    <w:rsid w:val="00E07583"/>
    <w:rsid w:val="00E131BA"/>
    <w:rsid w:val="00E15B82"/>
    <w:rsid w:val="00E17D70"/>
    <w:rsid w:val="00E23646"/>
    <w:rsid w:val="00E62232"/>
    <w:rsid w:val="00E6629C"/>
    <w:rsid w:val="00E80636"/>
    <w:rsid w:val="00E81B36"/>
    <w:rsid w:val="00E91C8D"/>
    <w:rsid w:val="00E9668C"/>
    <w:rsid w:val="00E96BF5"/>
    <w:rsid w:val="00E97AB9"/>
    <w:rsid w:val="00EA6382"/>
    <w:rsid w:val="00EB47A0"/>
    <w:rsid w:val="00EB5104"/>
    <w:rsid w:val="00ED587E"/>
    <w:rsid w:val="00EE2200"/>
    <w:rsid w:val="00EE6E8E"/>
    <w:rsid w:val="00F008B5"/>
    <w:rsid w:val="00F03298"/>
    <w:rsid w:val="00F04254"/>
    <w:rsid w:val="00F13D4E"/>
    <w:rsid w:val="00F47535"/>
    <w:rsid w:val="00F51992"/>
    <w:rsid w:val="00F52FE3"/>
    <w:rsid w:val="00F62241"/>
    <w:rsid w:val="00F709B5"/>
    <w:rsid w:val="00F74C6A"/>
    <w:rsid w:val="00F8778A"/>
    <w:rsid w:val="00FA02CB"/>
    <w:rsid w:val="00FA36F5"/>
    <w:rsid w:val="00FA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C0FF84"/>
  <w15:docId w15:val="{7305E07B-7A5D-F942-B4D3-032ABF0B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15C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504FD"/>
    <w:pPr>
      <w:keepNext/>
      <w:jc w:val="both"/>
      <w:outlineLvl w:val="0"/>
    </w:pPr>
    <w:rPr>
      <w:b/>
      <w:bCs/>
      <w:i/>
      <w:iCs/>
      <w:lang w:val="en-AU"/>
    </w:rPr>
  </w:style>
  <w:style w:type="paragraph" w:styleId="Heading3">
    <w:name w:val="heading 3"/>
    <w:basedOn w:val="Normal"/>
    <w:next w:val="Normal"/>
    <w:qFormat/>
    <w:rsid w:val="005C15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C15C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C15C4"/>
    <w:rPr>
      <w:color w:val="0000FF"/>
      <w:u w:val="single"/>
    </w:rPr>
  </w:style>
  <w:style w:type="character" w:styleId="CommentReference">
    <w:name w:val="annotation reference"/>
    <w:semiHidden/>
    <w:rsid w:val="00C3421E"/>
    <w:rPr>
      <w:sz w:val="16"/>
      <w:szCs w:val="16"/>
    </w:rPr>
  </w:style>
  <w:style w:type="paragraph" w:styleId="CommentText">
    <w:name w:val="annotation text"/>
    <w:basedOn w:val="Normal"/>
    <w:semiHidden/>
    <w:rsid w:val="00C342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3421E"/>
    <w:rPr>
      <w:b/>
      <w:bCs/>
    </w:rPr>
  </w:style>
  <w:style w:type="paragraph" w:styleId="BalloonText">
    <w:name w:val="Balloon Text"/>
    <w:basedOn w:val="Normal"/>
    <w:semiHidden/>
    <w:rsid w:val="00C3421E"/>
    <w:rPr>
      <w:rFonts w:ascii="Tahoma" w:hAnsi="Tahoma" w:cs="Tahoma"/>
      <w:sz w:val="16"/>
      <w:szCs w:val="16"/>
    </w:rPr>
  </w:style>
  <w:style w:type="character" w:customStyle="1" w:styleId="eudoraheader">
    <w:name w:val="eudoraheader"/>
    <w:basedOn w:val="DefaultParagraphFont"/>
    <w:rsid w:val="00A03BD6"/>
  </w:style>
  <w:style w:type="paragraph" w:styleId="Title">
    <w:name w:val="Title"/>
    <w:basedOn w:val="Normal"/>
    <w:link w:val="TitleChar"/>
    <w:qFormat/>
    <w:rsid w:val="0087506A"/>
    <w:pPr>
      <w:jc w:val="center"/>
    </w:pPr>
    <w:rPr>
      <w:rFonts w:ascii="Tms Rmn" w:hAnsi="Tms Rmn"/>
      <w:sz w:val="28"/>
      <w:szCs w:val="20"/>
      <w:lang w:val="en-GB"/>
    </w:rPr>
  </w:style>
  <w:style w:type="character" w:customStyle="1" w:styleId="TitleChar">
    <w:name w:val="Title Char"/>
    <w:link w:val="Title"/>
    <w:rsid w:val="0087506A"/>
    <w:rPr>
      <w:rFonts w:ascii="Tms Rmn" w:hAnsi="Tms Rmn"/>
      <w:sz w:val="28"/>
      <w:lang w:val="en-GB"/>
    </w:rPr>
  </w:style>
  <w:style w:type="paragraph" w:styleId="Header">
    <w:name w:val="header"/>
    <w:basedOn w:val="Normal"/>
    <w:link w:val="HeaderChar"/>
    <w:uiPriority w:val="99"/>
    <w:rsid w:val="003D1F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FD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D1F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FD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77924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213034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62631"/>
    <w:rPr>
      <w:i/>
      <w:iCs/>
    </w:rPr>
  </w:style>
  <w:style w:type="character" w:styleId="PageNumber">
    <w:name w:val="page number"/>
    <w:basedOn w:val="DefaultParagraphFont"/>
    <w:semiHidden/>
    <w:unhideWhenUsed/>
    <w:rsid w:val="00652E36"/>
  </w:style>
  <w:style w:type="character" w:styleId="UnresolvedMention">
    <w:name w:val="Unresolved Mention"/>
    <w:basedOn w:val="DefaultParagraphFont"/>
    <w:uiPriority w:val="99"/>
    <w:semiHidden/>
    <w:unhideWhenUsed/>
    <w:rsid w:val="00AA412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C3DA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9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neral@australasiancelldeathsociety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1FB4-A8F6-48A6-BF5D-EC9D9783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data required for travel funding</vt:lpstr>
    </vt:vector>
  </TitlesOfParts>
  <Company>La Trobe University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data required for travel funding</dc:title>
  <dc:creator>SOE</dc:creator>
  <cp:lastModifiedBy>Georgia Atkin-Smith</cp:lastModifiedBy>
  <cp:revision>5</cp:revision>
  <cp:lastPrinted>2015-08-17T05:56:00Z</cp:lastPrinted>
  <dcterms:created xsi:type="dcterms:W3CDTF">2025-10-01T22:14:00Z</dcterms:created>
  <dcterms:modified xsi:type="dcterms:W3CDTF">2025-10-03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4-08-19T00:21:47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e2eb73e6-df61-46ae-bbce-62e4ef4f1d8f</vt:lpwstr>
  </property>
  <property fmtid="{D5CDD505-2E9C-101B-9397-08002B2CF9AE}" pid="8" name="MSIP_Label_0f488380-630a-4f55-a077-a19445e3f360_ContentBits">
    <vt:lpwstr>0</vt:lpwstr>
  </property>
</Properties>
</file>